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70" w:rsidRDefault="0052796D" w:rsidP="0015197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:rsidR="001644D6" w:rsidRDefault="001644D6" w:rsidP="0015197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372E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ขององค์กรปกครองส่วนท้องถิ่น</w:t>
      </w:r>
    </w:p>
    <w:p w:rsidR="00151970" w:rsidRPr="001D372E" w:rsidRDefault="00151970" w:rsidP="00151970">
      <w:pPr>
        <w:pStyle w:val="a3"/>
        <w:spacing w:line="12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44D6" w:rsidRPr="001D372E" w:rsidRDefault="001644D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D372E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วามสัมพันธ์ระหว่างแผนพัฒนาระดับมหาภาค</w:t>
      </w:r>
    </w:p>
    <w:p w:rsidR="001644D6" w:rsidRPr="007968FF" w:rsidRDefault="000948B1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644D6" w:rsidRPr="007968FF"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ผนยุทธศาสตร์ชาติ 20 ปี</w:t>
      </w:r>
    </w:p>
    <w:p w:rsidR="001644D6" w:rsidRDefault="007968FF" w:rsidP="001519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87D5C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7968FF">
        <w:rPr>
          <w:rFonts w:ascii="TH SarabunIT๙" w:hAnsi="TH SarabunIT๙" w:cs="TH SarabunIT๙"/>
          <w:sz w:val="32"/>
          <w:szCs w:val="32"/>
          <w:cs/>
        </w:rPr>
        <w:t>ประเทศมีความมั่นค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ด้วยการพัฒนาตามปรัชญาของเศรษฐกิจพอเพียง</w:t>
      </w:r>
      <w:r w:rsidR="00C87D5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7968FF" w:rsidRPr="007968FF" w:rsidRDefault="007968FF" w:rsidP="007968FF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กรอบยุทธศาสตร์ชาติระยะ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968FF">
        <w:rPr>
          <w:rFonts w:ascii="TH SarabunIT๙" w:hAnsi="TH SarabunIT๙" w:cs="TH SarabunIT๙"/>
          <w:b/>
          <w:bCs/>
          <w:sz w:val="32"/>
          <w:szCs w:val="32"/>
        </w:rPr>
        <w:t>. 2560 – 2579)</w:t>
      </w:r>
    </w:p>
    <w:p w:rsidR="007968FF" w:rsidRPr="007968FF" w:rsidRDefault="007968FF" w:rsidP="001519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68FF">
        <w:rPr>
          <w:rFonts w:ascii="TH SarabunIT๙" w:hAnsi="TH SarabunIT๙" w:cs="TH SarabunIT๙"/>
          <w:sz w:val="32"/>
          <w:szCs w:val="32"/>
          <w:cs/>
        </w:rPr>
        <w:t>เพื่อให้บรรลุวิสัยทัศน์</w:t>
      </w:r>
      <w:r w:rsidRPr="007968FF">
        <w:rPr>
          <w:rFonts w:ascii="TH SarabunIT๙" w:hAnsi="TH SarabunIT๙" w:cs="TH SarabunIT๙"/>
          <w:sz w:val="32"/>
          <w:szCs w:val="32"/>
        </w:rPr>
        <w:t xml:space="preserve"> “</w:t>
      </w:r>
      <w:r w:rsidRPr="007968FF">
        <w:rPr>
          <w:rFonts w:ascii="TH SarabunIT๙" w:hAnsi="TH SarabunIT๙" w:cs="TH SarabunIT๙"/>
          <w:sz w:val="32"/>
          <w:szCs w:val="32"/>
          <w:cs/>
        </w:rPr>
        <w:t>ประเทศมีความมั่นค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ด้วยการพัฒนา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ตามปรัชญาของเศรษฐกิจพอเพีย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” </w:t>
      </w:r>
      <w:r w:rsidRPr="007968FF">
        <w:rPr>
          <w:rFonts w:ascii="TH SarabunIT๙" w:hAnsi="TH SarabunIT๙" w:cs="TH SarabunIT๙"/>
          <w:sz w:val="32"/>
          <w:szCs w:val="32"/>
          <w:cs/>
        </w:rPr>
        <w:t>นาไปสู่การพัฒนาให้คนไทยมีความสุข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และตอบสนองตอบต่อการบรรลุ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ซึ่งผลประโยชน์แห่งชาติ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ในการที่จะพัฒนาคุณภาพชีวิต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สร้างรายได้ระดับสู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ประเทศพัฒนาแล้ว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และสร้างความสุขของคนไทย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สังคมมีความมั่นคง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สมอภาคและ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7968FF">
        <w:rPr>
          <w:rFonts w:ascii="TH SarabunIT๙" w:hAnsi="TH SarabunIT๙" w:cs="TH SarabunIT๙"/>
          <w:sz w:val="32"/>
          <w:szCs w:val="32"/>
        </w:rPr>
        <w:t xml:space="preserve"> </w:t>
      </w:r>
      <w:r w:rsidRPr="007968FF">
        <w:rPr>
          <w:rFonts w:ascii="TH SarabunIT๙" w:hAnsi="TH SarabunIT๙" w:cs="TH SarabunIT๙"/>
          <w:sz w:val="32"/>
          <w:szCs w:val="32"/>
          <w:cs/>
        </w:rPr>
        <w:t>ประเทศสามารถแข่งขันได้ในระบบเศรษฐกิจ</w:t>
      </w:r>
    </w:p>
    <w:p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1519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:rsidR="00E26785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1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ของชาติและการปกคอรงระบอบประชาธิปไตยอันมีพระมหากษัตริย์ทรงเป็นประมุข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2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รูปกลไกการบริหารประเทศ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3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และแก้ไขการก่อความไม่สงบในจังหวัดชายแดนภาคใต้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4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ความมั่นคงชายแดนและชายฝั่งทะเล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5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ลไก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6)</w:t>
      </w:r>
      <w:r w:rsidR="00E267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และกองทัพ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26785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7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รักษาความมั่นคงของฐานทรัพยากรธรรมชาติ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กป้องรักษาผลประโยชน์แห่งชาติทางทะเล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สริมสร้างความมั่นคงทางอาหารพลังงาน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และน้า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26785" w:rsidRPr="00E26785" w:rsidRDefault="000948B1" w:rsidP="00E2678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</w:rPr>
        <w:t>(8)</w:t>
      </w:r>
      <w:r w:rsidR="00E2678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26785" w:rsidRPr="00E26785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151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ถในการแข่งขัน</w:t>
      </w:r>
    </w:p>
    <w:p w:rsidR="00E26785" w:rsidRPr="00073A64" w:rsidRDefault="000948B1" w:rsidP="0015197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73A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6785" w:rsidRPr="00073A64">
        <w:rPr>
          <w:rFonts w:ascii="TH SarabunIT๙" w:hAnsi="TH SarabunIT๙" w:cs="TH SarabunIT๙"/>
          <w:b/>
          <w:bCs/>
          <w:sz w:val="32"/>
          <w:szCs w:val="32"/>
        </w:rPr>
        <w:t>(1)</w:t>
      </w:r>
      <w:r w:rsidR="00151970" w:rsidRPr="00073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ทางเศรษฐกิจ</w:t>
      </w:r>
      <w:r w:rsidR="00E26785" w:rsidRPr="00073A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รักษาเสถียรภาพทางเศรษฐกิจและสร้างความเชื่อมั่น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ส่งเสริมการค้าและการลงทุนทั้งภาครัฐและเอกชน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073A64">
        <w:rPr>
          <w:rFonts w:ascii="TH SarabunIT๙" w:hAnsi="TH SarabunIT๙" w:cs="TH SarabunIT๙"/>
          <w:sz w:val="32"/>
          <w:szCs w:val="32"/>
          <w:cs/>
        </w:rPr>
        <w:t>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</w:t>
      </w:r>
      <w:r w:rsidR="00E26785" w:rsidRPr="00073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6785" w:rsidRDefault="000948B1" w:rsidP="0015197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</w:rPr>
        <w:t>(2)</w:t>
      </w:r>
      <w:r w:rsidR="001519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คการผลิตและบริการ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  <w:cs/>
        </w:rPr>
        <w:t>ภาคเกษตร</w:t>
      </w:r>
      <w:r w:rsidR="00E26785" w:rsidRPr="00DD3E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E26785" w:rsidRPr="00DD3EAE">
        <w:rPr>
          <w:rFonts w:ascii="TH SarabunIT๙" w:hAnsi="TH SarabunIT๙" w:cs="TH SarabunIT๙"/>
          <w:sz w:val="32"/>
          <w:szCs w:val="32"/>
        </w:rPr>
        <w:t xml:space="preserve"> </w:t>
      </w:r>
      <w:r w:rsidR="00E26785" w:rsidRPr="00DD3EAE">
        <w:rPr>
          <w:rFonts w:ascii="TH SarabunIT๙" w:hAnsi="TH SarabunIT๙" w:cs="TH SarabunIT๙"/>
          <w:sz w:val="32"/>
          <w:szCs w:val="32"/>
          <w:cs/>
        </w:rPr>
        <w:t>เสริมสร้างฐานการผลิตการเกษตรให้</w:t>
      </w:r>
      <w:r w:rsidR="00E26785">
        <w:rPr>
          <w:sz w:val="32"/>
          <w:szCs w:val="32"/>
          <w:cs/>
        </w:rPr>
        <w:t>เข้มแข็งและยั่งยืน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เพิ่มขีดความสามารถในการแข่งขันของภาคเกษตร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สินค้าเกษตรและอาหารที่มีศักยภาพในการแข่งขัน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ส่งเสริมเกษตรกร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รายย่อยให้ปรับไปสู่รูปแบบ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="00E26785">
        <w:rPr>
          <w:sz w:val="32"/>
          <w:szCs w:val="32"/>
        </w:rPr>
        <w:t xml:space="preserve"> </w:t>
      </w:r>
      <w:r w:rsidR="00E26785">
        <w:rPr>
          <w:b/>
          <w:bCs/>
          <w:sz w:val="32"/>
          <w:szCs w:val="32"/>
          <w:cs/>
        </w:rPr>
        <w:t>ภาคอุตสาหกรรม</w:t>
      </w:r>
      <w:r w:rsidR="00E26785">
        <w:rPr>
          <w:b/>
          <w:bCs/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อุตสาหกรรมศักยภาพ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ได้แก่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อุตสาหกรรมส่งออกที่มีศักยภาพสูง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สร้างความเข้มแข็งให้กับผู้ประกอบการไทย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พัฒนาอุตสาหกรรมที่มีศักยภาพในอนาคต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เป็นต้น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ภาคบริการ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พัฒนายกระดับผลิตภัณฑ์การท่องเที่ยว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ผลักดันประเทศไทยสู่การเป็นศูนย์กลางการให้บริการสุขภาพ</w:t>
      </w:r>
      <w:r w:rsidR="00E26785">
        <w:rPr>
          <w:sz w:val="32"/>
          <w:szCs w:val="32"/>
        </w:rPr>
        <w:t xml:space="preserve"> </w:t>
      </w:r>
      <w:r w:rsidR="00E26785">
        <w:rPr>
          <w:sz w:val="32"/>
          <w:szCs w:val="32"/>
          <w:cs/>
        </w:rPr>
        <w:t>และส่งเสริมธุรกิจบริการที่มีศักยภาพ</w:t>
      </w:r>
    </w:p>
    <w:p w:rsidR="00A74571" w:rsidRPr="00E26785" w:rsidRDefault="005F6976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26607BA" wp14:editId="7F4359E9">
                <wp:simplePos x="0" y="0"/>
                <wp:positionH relativeFrom="column">
                  <wp:posOffset>6067425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.75pt;margin-top:-54.75pt;width:31.5pt;height:24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WUgg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948B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3)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ผู้ประกอบการและเศรษฐกิจชุมชน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ทักษะและองค์ความรู้ของผู้ประกอบการไทย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และยกระดับผลิตภาพแรงงานเพื่อส่งเสริมขีดความสามารถในการแข่งขันของ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วิสาหกิจขนาดกลางและขนาดย่อมสู่สากล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ยกระดับศักยภาพของสินค้าหนึ่งต</w:t>
      </w:r>
      <w:r w:rsidR="0015197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บลหนึ่งผลิตภัณฑ์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(OTOP)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ไทยให้ก้าวไกลสู่สากล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74571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>(4)</w:t>
      </w:r>
      <w:r w:rsidR="001519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พื้นที่เศรษฐกิจพิเศษและเมือง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โดยพัฒนาเขตเศรษฐกิจพิเศษชายแดน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พื้นที่เศรษฐกิจบริเวณชายฝั่งทะเลตะวันออก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ระบบเมืองศูนย์กลางความเจริญของ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พัฒนาคลัสเตอร์</w:t>
      </w:r>
      <w:proofErr w:type="spellEnd"/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และบริการที่มีศักยภาพในการขับเคลื่อน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74571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>(5)</w:t>
      </w:r>
      <w:r w:rsidR="001519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ลงทุนพัฒนาโครงสร้างพื้นฐาน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ในด้านการขนส่ง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ความมั่นคงและพลังงาน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ระบบเทคโนโลยีสารสนเทศและการสื่อสาร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การวิจัยและพัฒนา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74571" w:rsidRPr="00E26785" w:rsidRDefault="000948B1" w:rsidP="001519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>(6)</w:t>
      </w:r>
      <w:r w:rsidR="001519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ชื่อมโยงกับภูมิภาคและเศรษฐกิจโลก</w:t>
      </w:r>
      <w:r w:rsidR="00A74571" w:rsidRPr="00E267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ป็นหุ้นส่วนการพัฒนา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กับประเทศในอนุภูมิภาค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ภูมิภาค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นานาประเทศ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ให้ประเทศไทยเป็นฐานของการประกอบธุรกิจ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ความร่วมมือกับภูมิภาคและนานาชาติในการสร้างความมั่นคงด้านพลังงาน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ภัยพิบัติ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บทบาทการเป็นผู้ประสานประโยชน์ในการเชื่อมโยงและสร้างความสมดุลของคว</w:t>
      </w:r>
      <w:r w:rsidR="00151970">
        <w:rPr>
          <w:rFonts w:ascii="TH SarabunPSK" w:hAnsi="TH SarabunPSK" w:cs="TH SarabunPSK"/>
          <w:color w:val="000000"/>
          <w:sz w:val="32"/>
          <w:szCs w:val="32"/>
          <w:cs/>
        </w:rPr>
        <w:t>ามสัมพันธ์ของประเทศไทยกับกลุ่มอำ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นาจทางเศรษฐกิจต่างๆ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เพิ่มบทบาทและการมีส่วนร่วมของไทยในองค์การระหว</w:t>
      </w:r>
      <w:r w:rsidR="00151970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างประเทศในการผลักดันการพัฒนาในอนุภูมิภาคและภูมิภาค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ารเปิดการค้าเสรี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สร้างองค์ความรู้ด้านการต่างประเทศต่อส่วนต่างๆ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  <w:cs/>
        </w:rPr>
        <w:t>และสาธารณชนไทย</w:t>
      </w:r>
      <w:r w:rsidR="00A74571" w:rsidRPr="00E267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74571" w:rsidRDefault="00A74571" w:rsidP="000948B1">
      <w:pPr>
        <w:pStyle w:val="a3"/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A745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คน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พัฒนาศักยภาพคนตลอดช่วงชีวิต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ปลูกฝังระเบียบวินัย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คุณธรร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จริยธรร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ค่านิยมที่พึงประสงค์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สร้างเสริมให้คนมีสุขภาวะที่ดี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5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สร้างความอยู่ดีมีสุขของครอบครัวไทย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7968FF" w:rsidP="000948B1">
      <w:pPr>
        <w:pStyle w:val="Default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A745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โอกาสความเสมอภาค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และเท่าเทียมกันทางสังคม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มั่นคงและการลดความเหลื่อมล้าทางเศรษฐกิจและสังค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พัฒนาระบบบริการและระบบบริหารจัดการสุขภาพ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มีสภาพแวดล้อมและนวัตกรรมที่เอื้อต่อการด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รงชีวิตในสังคมสูงวัย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สร้างความเข้มแข็งของสถาบันทางสังค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ทุนทางวัฒนธรรมและความเข้มแข็งของชุมชน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5)</w:t>
      </w:r>
      <w:r w:rsidR="00C87D5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พัฒนาการสื่อสารมวลชนให้เป็นกลไกในการสนับสนุนการพัฒนา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7968FF" w:rsidP="000948B1">
      <w:pPr>
        <w:pStyle w:val="Default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7968FF" w:rsidRPr="007968FF" w:rsidRDefault="000948B1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A745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การเติบโตบน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ที่เป็นมิตรกับสิ่งแวดล้อม</w:t>
      </w:r>
    </w:p>
    <w:p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1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จัดระบบอนุรักษ์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ฟื้นฟูและป้องกันการท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ลายทรัพยากรธรรมชาติ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151970">
      <w:pPr>
        <w:pStyle w:val="Default"/>
        <w:spacing w:after="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="00DD3E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วางระบบบริหารจัดการน้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ให้มีประสิทธิภาพทั้ง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25 </w:t>
      </w:r>
      <w:r w:rsidR="00151970">
        <w:rPr>
          <w:rFonts w:ascii="TH SarabunIT๙" w:hAnsi="TH SarabunIT๙" w:cs="TH SarabunIT๙"/>
          <w:color w:val="auto"/>
          <w:sz w:val="32"/>
          <w:szCs w:val="32"/>
          <w:cs/>
        </w:rPr>
        <w:t>ลุ่มน้</w:t>
      </w:r>
      <w:r w:rsidR="00151970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เน้นการปรับระบบการบริหารจัดการอุทกภัยอย่าง</w:t>
      </w:r>
      <w:proofErr w:type="spellStart"/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บูรณา</w:t>
      </w:r>
      <w:proofErr w:type="spellEnd"/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และใช้พลังงานที่เป็นมิตรกับสิ่งแวดล้อ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spacing w:after="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5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0948B1" w:rsidP="007968FF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>(6)</w:t>
      </w:r>
      <w:r w:rsidR="00C87D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  <w:r w:rsidR="007968FF" w:rsidRPr="007968F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7968FF" w:rsidRPr="007968FF" w:rsidRDefault="007968FF" w:rsidP="00DC1B4D">
      <w:pPr>
        <w:pStyle w:val="Default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7968FF" w:rsidRPr="007968FF" w:rsidRDefault="005F6976" w:rsidP="007968F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9E7CA4" wp14:editId="69207B70">
                <wp:simplePos x="0" y="0"/>
                <wp:positionH relativeFrom="column">
                  <wp:posOffset>6067425</wp:posOffset>
                </wp:positionH>
                <wp:positionV relativeFrom="paragraph">
                  <wp:posOffset>-704850</wp:posOffset>
                </wp:positionV>
                <wp:extent cx="400050" cy="3143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5F6976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</w:t>
                            </w:r>
                            <w:r w:rsidR="0022267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77.75pt;margin-top:-55.5pt;width:31.5pt;height:24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" stroked="f">
                <v:textbox>
                  <w:txbxContent>
                    <w:p w:rsidR="005F6976" w:rsidRPr="005F6976" w:rsidRDefault="005F6976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</w:t>
                      </w:r>
                      <w:r w:rsidR="00222674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48B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1519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8FF" w:rsidRPr="007968FF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บริหารจัดการภาครัฐ</w:t>
      </w:r>
    </w:p>
    <w:p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1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2)</w:t>
      </w:r>
      <w:r w:rsidR="001519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3)</w:t>
      </w:r>
      <w:r w:rsid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บทบาท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ภารกิจ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สร้างของหน่วยงานภาครัฐ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ให้มีขนาดที่เหมาะสม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4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งานราชการแบบ</w:t>
      </w:r>
      <w:proofErr w:type="spellStart"/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5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</w:t>
      </w:r>
      <w:r w:rsidR="00DC1B4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ลังคนและพัฒนาบุคลากรภาครัฐในการปฏิบัติราชการ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74571" w:rsidRPr="00A74571" w:rsidRDefault="000948B1" w:rsidP="00A745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6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74571" w:rsidRPr="00A74571" w:rsidRDefault="000948B1" w:rsidP="00DC1B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>(7)</w:t>
      </w:r>
      <w:r w:rsidR="00A745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แก้ไขกฎหมาย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บังคับให้มีความชัดเจน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ทันสมัย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้องกับข้อบังคับสากลหรือข้อตกลงระหว่างประเทศ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4571" w:rsidRPr="00A74571">
        <w:rPr>
          <w:rFonts w:ascii="TH SarabunIT๙" w:hAnsi="TH SarabunIT๙" w:cs="TH SarabunIT๙"/>
          <w:color w:val="000000"/>
          <w:sz w:val="32"/>
          <w:szCs w:val="32"/>
          <w:cs/>
        </w:rPr>
        <w:t>พัฒนาหน่วยงานภาครัฐและบุคลากรที่มีหน้าที่เสนอความเห็นทางกฎหมายให้มีศักยภาพ</w:t>
      </w:r>
    </w:p>
    <w:p w:rsidR="00A74571" w:rsidRPr="00A74571" w:rsidRDefault="00A74571" w:rsidP="000948B1">
      <w:pPr>
        <w:pStyle w:val="a3"/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4D6" w:rsidRPr="002B4ACA" w:rsidRDefault="000948B1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644D6" w:rsidRPr="002B4ACA">
        <w:rPr>
          <w:rFonts w:ascii="TH SarabunIT๙" w:hAnsi="TH SarabunIT๙" w:cs="TH SarabunIT๙" w:hint="cs"/>
          <w:b/>
          <w:bCs/>
          <w:sz w:val="32"/>
          <w:szCs w:val="32"/>
          <w:cs/>
        </w:rPr>
        <w:t>1.2 แผนพัฒนาเศรษฐกิจและสังคมแห่งชาติ ฉบับที่ 12</w:t>
      </w:r>
    </w:p>
    <w:p w:rsidR="002F6389" w:rsidRPr="002F6389" w:rsidRDefault="002F6389" w:rsidP="000948B1">
      <w:pPr>
        <w:autoSpaceDE w:val="0"/>
        <w:autoSpaceDN w:val="0"/>
        <w:adjustRightInd w:val="0"/>
        <w:spacing w:after="0" w:line="120" w:lineRule="auto"/>
        <w:rPr>
          <w:rFonts w:ascii="Tahoma" w:hAnsi="Tahoma" w:cs="Tahoma"/>
          <w:color w:val="000000"/>
          <w:sz w:val="24"/>
          <w:szCs w:val="24"/>
        </w:rPr>
      </w:pPr>
    </w:p>
    <w:p w:rsidR="001644D6" w:rsidRDefault="000948B1" w:rsidP="002F63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นคง</w:t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</w:p>
    <w:p w:rsidR="002F6389" w:rsidRPr="002F6389" w:rsidRDefault="002F6389" w:rsidP="000948B1">
      <w:pPr>
        <w:autoSpaceDE w:val="0"/>
        <w:autoSpaceDN w:val="0"/>
        <w:adjustRightInd w:val="0"/>
        <w:spacing w:after="0" w:line="120" w:lineRule="auto"/>
        <w:rPr>
          <w:rFonts w:ascii="Tahoma" w:hAnsi="Tahoma" w:cs="Tahoma"/>
          <w:color w:val="000000"/>
          <w:sz w:val="24"/>
          <w:szCs w:val="24"/>
        </w:rPr>
      </w:pPr>
    </w:p>
    <w:p w:rsidR="002F6389" w:rsidRDefault="002E200A" w:rsidP="002F63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ของแผนพัฒนาฯ</w:t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="002F6389" w:rsidRPr="002F6389">
        <w:rPr>
          <w:rFonts w:ascii="TH SarabunIT๙" w:hAnsi="TH SarabunIT๙" w:cs="TH SarabunIT๙"/>
          <w:b/>
          <w:bCs/>
          <w:sz w:val="32"/>
          <w:szCs w:val="32"/>
        </w:rPr>
        <w:t xml:space="preserve"> 12</w:t>
      </w:r>
    </w:p>
    <w:p w:rsidR="002F6389" w:rsidRPr="002F6389" w:rsidRDefault="002F6389" w:rsidP="000948B1">
      <w:pPr>
        <w:autoSpaceDE w:val="0"/>
        <w:autoSpaceDN w:val="0"/>
        <w:adjustRightInd w:val="0"/>
        <w:spacing w:after="0" w:line="120" w:lineRule="auto"/>
        <w:rPr>
          <w:rFonts w:ascii="Tahoma" w:hAnsi="Tahoma" w:cs="Tahoma"/>
          <w:color w:val="000000"/>
          <w:sz w:val="24"/>
          <w:szCs w:val="24"/>
        </w:rPr>
      </w:pPr>
    </w:p>
    <w:p w:rsidR="002F6389" w:rsidRPr="00045C63" w:rsidRDefault="002E200A" w:rsidP="002F63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</w:p>
    <w:p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พัฒนาศักยภาพคนทุกช่วงวัยให้เป็นคนดี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คนเก่ง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และการเรียนรู้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สร้างสภาพแวดล้อมและนวัตกรรมที่เอื้อต่อสังคมสูงวัย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การป้องกันและควบคุมปัจจัยทางสังคมที่กำหนดสุขภาพเพื่อสร้างสุขภาวะทีดี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สร้างบทบาทสถาบันสังคมและทุนทางวัฒนธรรมเพื่อส่งเสริมคุณธรรมจริยธรรมในสังคม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045C63" w:rsidRDefault="002F6389" w:rsidP="000948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F6389" w:rsidRPr="00045C63" w:rsidRDefault="002E200A" w:rsidP="00A745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เป็นธรรม</w:t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ดความเหลื่อม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F6389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ในสังคม</w:t>
      </w:r>
    </w:p>
    <w:p w:rsidR="002F6389" w:rsidRPr="002F6389" w:rsidRDefault="00DC1B4D" w:rsidP="002F6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การยกระดับรายได้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สร้างโอกาสในการประกอบอาชีพ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และขับเคลื่อนเศรษฐกิจฐานราก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การเข้าถึงบริการทางสังคมของรัฐอย่างมีคุณภาพ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ทั่วถึง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และเป็นธรรม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การจัดรูปแบบบริการสุขภาพและสวัสดิการสังคมขั้นพื้นฐานที่จำเป็นและเหมาะสมตามกลุ่มเป้าหมาย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การพัฒนาระบบยุติธรรมชุมชน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และเพิ่มศักยภาพกองทุนยุติธรรม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045C63" w:rsidRDefault="002F6389" w:rsidP="000948B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F6389" w:rsidRPr="00E26785" w:rsidRDefault="002E200A" w:rsidP="00A74571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E267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2F6389" w:rsidRPr="00E2678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ทางเศรษฐกิจและแข่งขันได้อย่างยั่งยืน</w:t>
      </w:r>
    </w:p>
    <w:p w:rsidR="002F6389" w:rsidRPr="00E26785" w:rsidRDefault="00DC1B4D" w:rsidP="002F638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53BCC" w:rsidRPr="00E26785">
        <w:rPr>
          <w:rFonts w:ascii="TH SarabunIT๙" w:hAnsi="TH SarabunIT๙" w:cs="TH SarabunIT๙"/>
          <w:sz w:val="32"/>
          <w:szCs w:val="32"/>
        </w:rPr>
        <w:t xml:space="preserve">- </w:t>
      </w:r>
      <w:r w:rsidR="00153BCC" w:rsidRPr="00E26785">
        <w:rPr>
          <w:rFonts w:ascii="TH SarabunIT๙" w:hAnsi="TH SarabunIT๙" w:cs="TH SarabunIT๙"/>
          <w:sz w:val="32"/>
          <w:szCs w:val="32"/>
          <w:cs/>
        </w:rPr>
        <w:t>การบริหารจัดการนโยบายการเงินและการคลัง ปฏิรูปภาษีทั้งระบบ</w:t>
      </w:r>
    </w:p>
    <w:p w:rsidR="00153BCC" w:rsidRPr="00E26785" w:rsidRDefault="00DC1B4D" w:rsidP="002F638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3BCC" w:rsidRPr="00E26785">
        <w:rPr>
          <w:rFonts w:ascii="TH SarabunIT๙" w:hAnsi="TH SarabunIT๙" w:cs="TH SarabunIT๙"/>
          <w:sz w:val="32"/>
          <w:szCs w:val="32"/>
          <w:cs/>
        </w:rPr>
        <w:t>- ปรับโครงสร้างการผลิตและการบริการ  ภาคเกษตร  อุตสาหกรรม บริการ  การลงทุน</w:t>
      </w:r>
    </w:p>
    <w:p w:rsidR="00153BCC" w:rsidRPr="00E26785" w:rsidRDefault="00DC1B4D" w:rsidP="002F638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3BCC" w:rsidRPr="00E26785">
        <w:rPr>
          <w:rFonts w:ascii="TH SarabunIT๙" w:hAnsi="TH SarabunIT๙" w:cs="TH SarabunIT๙"/>
          <w:sz w:val="32"/>
          <w:szCs w:val="32"/>
          <w:cs/>
        </w:rPr>
        <w:t>- วางรากฐานการพัฒนามนุษย์  องค์ความรู้  เทคโนโลยี  และนวัตกรรม  กฎระเบียบ</w:t>
      </w:r>
    </w:p>
    <w:p w:rsidR="00153BCC" w:rsidRDefault="00DC1B4D" w:rsidP="000948B1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3BCC" w:rsidRPr="00E26785">
        <w:rPr>
          <w:rFonts w:ascii="TH SarabunIT๙" w:hAnsi="TH SarabunIT๙" w:cs="TH SarabunIT๙"/>
          <w:sz w:val="32"/>
          <w:szCs w:val="32"/>
          <w:cs/>
        </w:rPr>
        <w:t>- ส่งเสริมผู้ประกอบการให้เข้มแข็งสู่เศรษฐกิจดิจิตอล</w:t>
      </w:r>
    </w:p>
    <w:p w:rsidR="000948B1" w:rsidRPr="00E26785" w:rsidRDefault="000948B1" w:rsidP="000948B1">
      <w:pPr>
        <w:pStyle w:val="a4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2F6389" w:rsidRPr="00A74571" w:rsidRDefault="002E200A" w:rsidP="000948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A7457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2F6389" w:rsidRPr="00A74571">
        <w:rPr>
          <w:rFonts w:ascii="TH SarabunIT๙" w:hAnsi="TH SarabunIT๙" w:cs="TH SarabunIT๙"/>
          <w:b/>
          <w:bCs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2F6389" w:rsidRPr="002F6389" w:rsidRDefault="00DC1B4D" w:rsidP="002F63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สร้างสมดุลระหว่างการอนุรักษ์และการใช้ประโยชน์อย่างยั่งยืนและ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E200A">
        <w:rPr>
          <w:rFonts w:ascii="TH SarabunIT๙" w:hAnsi="TH SarabunIT๙" w:cs="TH SarabunIT๙"/>
          <w:sz w:val="32"/>
          <w:szCs w:val="32"/>
          <w:cs/>
        </w:rPr>
        <w:t>บริหารจัดการน้ำ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ให้มีประสิทธิภาพ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แก้ไขปัญหาวิกฤตสิ่งแวดล้อมโดยเร่งรัด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: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ขยะ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ก๊าซเรือนกระจก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DC1B4D" w:rsidP="002F63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ลดการใช้พลังงาน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2F6389" w:rsidRDefault="005F6976" w:rsidP="00DC1B4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277AE78" wp14:editId="346CFF5F">
                <wp:simplePos x="0" y="0"/>
                <wp:positionH relativeFrom="column">
                  <wp:posOffset>6067425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477.75pt;margin-top:-54.75pt;width:31.5pt;height:24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C1B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389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F6389" w:rsidRPr="002F6389">
        <w:rPr>
          <w:rFonts w:ascii="TH SarabunIT๙" w:hAnsi="TH SarabunIT๙" w:cs="TH SarabunIT๙"/>
          <w:sz w:val="32"/>
          <w:szCs w:val="32"/>
          <w:cs/>
        </w:rPr>
        <w:t>ยกระดับความสามารถในการป้องกันผลกระทบจากการเปลี่ยนแปลงสภาพภูมิอากาศและภัยพิบัติธรรมชาติ</w:t>
      </w:r>
      <w:r w:rsidR="002F6389" w:rsidRPr="002F63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6389" w:rsidRPr="00045C63" w:rsidRDefault="002F6389" w:rsidP="002E200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4571" w:rsidRPr="00A74571" w:rsidRDefault="002E200A" w:rsidP="00A745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6389" w:rsidRPr="00A7457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2F6389" w:rsidRPr="00A74571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:rsidR="000957D4" w:rsidRPr="00A74571" w:rsidRDefault="00A74571" w:rsidP="00A745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1B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A74571">
        <w:rPr>
          <w:rFonts w:ascii="TH SarabunIT๙" w:hAnsi="TH SarabunIT๙" w:cs="TH SarabunIT๙"/>
          <w:sz w:val="32"/>
          <w:szCs w:val="32"/>
          <w:cs/>
        </w:rPr>
        <w:t>- ดำรงสถาบันหลักของชาติให้ดำรงอยู่อย่างมั่นคง</w:t>
      </w:r>
      <w:r w:rsidR="000957D4" w:rsidRPr="00A745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A74571" w:rsidRDefault="00DC1B4D" w:rsidP="00A74571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A74571">
        <w:rPr>
          <w:rFonts w:ascii="TH SarabunIT๙" w:hAnsi="TH SarabunIT๙" w:cs="TH SarabunIT๙"/>
          <w:sz w:val="32"/>
          <w:szCs w:val="32"/>
          <w:cs/>
        </w:rPr>
        <w:t>- สร้างความเชื่อมั่น</w:t>
      </w:r>
      <w:r w:rsidR="000957D4" w:rsidRPr="00A74571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A74571">
        <w:rPr>
          <w:rFonts w:ascii="TH SarabunIT๙" w:hAnsi="TH SarabunIT๙" w:cs="TH SarabunIT๙"/>
          <w:sz w:val="32"/>
          <w:szCs w:val="32"/>
          <w:cs/>
        </w:rPr>
        <w:t>ความสามัคคี</w:t>
      </w:r>
      <w:r w:rsidR="000957D4" w:rsidRPr="00A74571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A74571">
        <w:rPr>
          <w:rFonts w:ascii="TH SarabunIT๙" w:hAnsi="TH SarabunIT๙" w:cs="TH SarabunIT๙"/>
          <w:sz w:val="32"/>
          <w:szCs w:val="32"/>
          <w:cs/>
        </w:rPr>
        <w:t>ความสงบสุขของคนในชาติ</w:t>
      </w:r>
      <w:r w:rsidR="000957D4" w:rsidRPr="00A745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095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และพัฒนาความร่วมมือในกลุ่มประเทศอาเซียนและประชาคมโลก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751E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ธรรมชาติ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ิ่งแวดล้อมและปกป้องรักษาผลประโยชน์ทางทะเล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ร้างความมั่นคง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ด้านอาหาร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2E200A">
        <w:rPr>
          <w:rFonts w:ascii="TH SarabunIT๙" w:hAnsi="TH SarabunIT๙" w:cs="TH SarabunIT๙"/>
          <w:sz w:val="32"/>
          <w:szCs w:val="32"/>
          <w:cs/>
        </w:rPr>
        <w:t>และน</w:t>
      </w:r>
      <w:r w:rsidR="002E200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/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ไซเบอร์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1B4D" w:rsidRDefault="00DC1B4D" w:rsidP="00095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ศักยภาพการป้องกันประเทศและรักษาความสงบภายในและความมั่นคงระหว่างประเทศ</w:t>
      </w:r>
    </w:p>
    <w:p w:rsidR="000957D4" w:rsidRPr="000957D4" w:rsidRDefault="00DC1B4D" w:rsidP="00095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ข่าวกรอง</w:t>
      </w:r>
      <w:r w:rsidR="000957D4" w:rsidRPr="000957D4">
        <w:rPr>
          <w:rFonts w:ascii="TH SarabunIT๙" w:hAnsi="TH SarabunIT๙" w:cs="TH SarabunIT๙"/>
          <w:sz w:val="32"/>
          <w:szCs w:val="32"/>
        </w:rPr>
        <w:t>/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ระบบการเตรียมพร้อมแห่งชาติ</w:t>
      </w:r>
      <w:r w:rsidR="000957D4" w:rsidRPr="000957D4">
        <w:rPr>
          <w:rFonts w:ascii="TH SarabunIT๙" w:hAnsi="TH SarabunIT๙" w:cs="TH SarabunIT๙"/>
          <w:sz w:val="32"/>
          <w:szCs w:val="32"/>
        </w:rPr>
        <w:t>/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ระบบบริหารจัดการภัยพิบัติ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ให้มีประสิทธิภาพ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0957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นับสนุนงานศึกษา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ด้านความมั่นคง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45C63" w:rsidRDefault="000957D4" w:rsidP="002E200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F6389" w:rsidRPr="000701AC" w:rsidRDefault="002E200A" w:rsidP="000701A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57D4" w:rsidRPr="000701A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957D4" w:rsidRPr="000701AC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ประสิทธิภาพและ</w:t>
      </w:r>
      <w:r w:rsidR="000957D4" w:rsidRPr="000701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957D4" w:rsidRPr="000701A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0957D4" w:rsidRPr="000701AC">
        <w:rPr>
          <w:rFonts w:ascii="TH SarabunIT๙" w:hAnsi="TH SarabunIT๙" w:cs="TH SarabunIT๙"/>
          <w:b/>
          <w:bCs/>
          <w:sz w:val="32"/>
          <w:szCs w:val="32"/>
          <w:cs/>
        </w:rPr>
        <w:t>บาลในภาครัฐ</w:t>
      </w:r>
    </w:p>
    <w:p w:rsidR="000957D4" w:rsidRPr="000701AC" w:rsidRDefault="00DC1B4D" w:rsidP="00070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701AC">
        <w:rPr>
          <w:rFonts w:ascii="TH SarabunIT๙" w:hAnsi="TH SarabunIT๙" w:cs="TH SarabunIT๙"/>
          <w:sz w:val="32"/>
          <w:szCs w:val="32"/>
          <w:cs/>
        </w:rPr>
        <w:t>- เพิ่มประสิทธิภาพบริหารจัดการภาครัฐ</w:t>
      </w:r>
      <w:r w:rsidR="000957D4" w:rsidRPr="000701AC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701AC">
        <w:rPr>
          <w:rFonts w:ascii="TH SarabunIT๙" w:hAnsi="TH SarabunIT๙" w:cs="TH SarabunIT๙"/>
          <w:sz w:val="32"/>
          <w:szCs w:val="32"/>
          <w:cs/>
        </w:rPr>
        <w:t>ให้บริการผ่านเครือข่ายอิเล็กทรอนิกส์</w:t>
      </w:r>
      <w:r w:rsidR="000957D4" w:rsidRPr="000701AC">
        <w:rPr>
          <w:rFonts w:ascii="TH SarabunIT๙" w:hAnsi="TH SarabunIT๙" w:cs="TH SarabunIT๙"/>
          <w:sz w:val="32"/>
          <w:szCs w:val="32"/>
        </w:rPr>
        <w:t xml:space="preserve"> (E-government) </w:t>
      </w:r>
    </w:p>
    <w:p w:rsidR="000957D4" w:rsidRPr="000701AC" w:rsidRDefault="00DC1B4D" w:rsidP="00751EA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701AC">
        <w:rPr>
          <w:rFonts w:ascii="TH SarabunIT๙" w:hAnsi="TH SarabunIT๙" w:cs="TH SarabunIT๙"/>
          <w:sz w:val="32"/>
          <w:szCs w:val="32"/>
          <w:cs/>
        </w:rPr>
        <w:t>- ปรับปรุงกระบวนการงบประมาณและการมีส่วนร่วมของประชาชนในการติดตามตรวจสอบการเงินการคลังภาครัฐ</w:t>
      </w:r>
      <w:r w:rsidR="000957D4" w:rsidRPr="000701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701AC" w:rsidRDefault="00DC1B4D" w:rsidP="00070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701AC">
        <w:rPr>
          <w:rFonts w:ascii="TH SarabunIT๙" w:hAnsi="TH SarabunIT๙" w:cs="TH SarabunIT๙"/>
          <w:sz w:val="32"/>
          <w:szCs w:val="32"/>
          <w:cs/>
        </w:rPr>
        <w:t>- ปรับโครงสร้างการบริหารงานท้องถิ่นให้เอื้อต่อการกระจายอำนาจที่มีประสิทธิภาพมากขึ้น</w:t>
      </w:r>
      <w:r w:rsidR="000957D4" w:rsidRPr="000701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701AC" w:rsidRDefault="00DC1B4D" w:rsidP="00070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701AC">
        <w:rPr>
          <w:rFonts w:ascii="TH SarabunIT๙" w:hAnsi="TH SarabunIT๙" w:cs="TH SarabunIT๙"/>
          <w:sz w:val="32"/>
          <w:szCs w:val="32"/>
          <w:cs/>
        </w:rPr>
        <w:t>- ป้องกันและปราบปรามทุจริตคอร์รัปชั่น</w:t>
      </w:r>
      <w:r w:rsidR="000957D4" w:rsidRPr="000701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45C63" w:rsidRDefault="000957D4" w:rsidP="002E200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F6389" w:rsidRPr="00045C63" w:rsidRDefault="002E200A" w:rsidP="00070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7. ด้านการพัฒนาโครงสร้างพื้นฐานและระบบ</w:t>
      </w:r>
      <w:proofErr w:type="spellStart"/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2E200A" w:rsidRDefault="00DC1B4D" w:rsidP="00751E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และบริหารจัดการโครงสร้างพื้นฐานและสิ่งอำนวยความสะดวก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: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ด้านคมนาคมขนส่ง</w:t>
      </w:r>
    </w:p>
    <w:p w:rsidR="000957D4" w:rsidRPr="00045C63" w:rsidRDefault="002E200A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(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ระบบราง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957D4" w:rsidRPr="000957D4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เชื่อมโยงเครือข่ายโทรคมนาคม</w:t>
      </w:r>
      <w:r w:rsidR="000957D4" w:rsidRPr="000957D4">
        <w:rPr>
          <w:rFonts w:ascii="TH SarabunIT๙" w:hAnsi="TH SarabunIT๙" w:cs="TH SarabunIT๙"/>
          <w:sz w:val="32"/>
          <w:szCs w:val="32"/>
        </w:rPr>
        <w:t>/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การเดินทางและขนส่งสินค้าระหว่างประเทศที่ได้มาตรฐา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ความมั่นคงด้านพลังงานและการผลิตพลังงานทดแท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นับสนุนการพัฒนาเศรษฐกิจดิจิตอล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45C63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E200A">
        <w:rPr>
          <w:rFonts w:ascii="TH SarabunIT๙" w:hAnsi="TH SarabunIT๙" w:cs="TH SarabunIT๙"/>
          <w:sz w:val="32"/>
          <w:szCs w:val="32"/>
          <w:cs/>
        </w:rPr>
        <w:t>ลดความเหลื่อมล้ำ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การเข้าถึงโครงสร้างพื้นฐา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751E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="000957D4" w:rsidRPr="000957D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0957D4" w:rsidRPr="000957D4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0957D4" w:rsidRPr="000957D4">
        <w:rPr>
          <w:rFonts w:ascii="TH SarabunIT๙" w:hAnsi="TH SarabunIT๙" w:cs="TH SarabunIT๙"/>
          <w:sz w:val="32"/>
          <w:szCs w:val="32"/>
        </w:rPr>
        <w:t xml:space="preserve"> :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่งเสริมผู้ประกอบการในการสร้างเครือข่ายการขนส่งระหว่างประเทศ</w:t>
      </w:r>
      <w:r w:rsidR="000957D4" w:rsidRPr="000957D4">
        <w:rPr>
          <w:rFonts w:ascii="TH SarabunIT๙" w:hAnsi="TH SarabunIT๙" w:cs="TH SarabunIT๙"/>
          <w:sz w:val="32"/>
          <w:szCs w:val="32"/>
        </w:rPr>
        <w:t>/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บุคลากรด้า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957D4" w:rsidRPr="000957D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0957D4" w:rsidRPr="000957D4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45C63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ปรับปรุงระบบบริหารการจัดการ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และระเบียบที่เกี่ยวข้อง</w:t>
      </w:r>
    </w:p>
    <w:p w:rsidR="000957D4" w:rsidRPr="000957D4" w:rsidRDefault="000957D4" w:rsidP="002E200A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957D4" w:rsidRPr="00045C63" w:rsidRDefault="002E200A" w:rsidP="000701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ด้านวิทยาศาสตร์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วิจัย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</w:p>
    <w:p w:rsidR="000957D4" w:rsidRPr="000957D4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เพิ่มการลงทุนวิจัยและพัฒนา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751E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ปรับปรุงสภาพแวดล้อมของการพัฒนาวิทยาศาสตร์ฯ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: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บุคลากรวิจัย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และบริหารจัดการ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เสริมสร้างสังคมที่มีตรรกะทางความคิด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ทุนทางปัญญา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สู่ความสมดุล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Default="00DC1B4D" w:rsidP="000957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นับสนุนให้เกิดกลไก</w:t>
      </w:r>
      <w:proofErr w:type="spellStart"/>
      <w:r w:rsidR="000957D4" w:rsidRPr="000957D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0957D4" w:rsidRPr="000957D4">
        <w:rPr>
          <w:rFonts w:ascii="TH SarabunIT๙" w:hAnsi="TH SarabunIT๙" w:cs="TH SarabunIT๙"/>
          <w:sz w:val="32"/>
          <w:szCs w:val="32"/>
          <w:cs/>
        </w:rPr>
        <w:t>การระหว่างหน่วยงานและองค์กรต่างๆที่เกี่ยวข้อง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3A64" w:rsidRDefault="00073A64" w:rsidP="00073A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3A64" w:rsidRPr="000957D4" w:rsidRDefault="00073A64" w:rsidP="00073A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57D4" w:rsidRPr="000957D4" w:rsidRDefault="000957D4" w:rsidP="00DC1B4D">
      <w:p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957D4" w:rsidRPr="00045C63" w:rsidRDefault="005F6976" w:rsidP="000701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02A91D2" wp14:editId="6C28F982">
                <wp:simplePos x="0" y="0"/>
                <wp:positionH relativeFrom="column">
                  <wp:posOffset>6067425</wp:posOffset>
                </wp:positionH>
                <wp:positionV relativeFrom="paragraph">
                  <wp:posOffset>-714375</wp:posOffset>
                </wp:positionV>
                <wp:extent cx="400050" cy="314325"/>
                <wp:effectExtent l="0" t="0" r="0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477.75pt;margin-top:-56.25pt;width:31.5pt;height:24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E20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ค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57D4" w:rsidRPr="00045C63">
        <w:rPr>
          <w:rFonts w:ascii="TH SarabunIT๙" w:hAnsi="TH SarabunIT๙" w:cs="TH SarabunIT๙"/>
          <w:b/>
          <w:bCs/>
          <w:sz w:val="32"/>
          <w:szCs w:val="32"/>
          <w:cs/>
        </w:rPr>
        <w:t>และพื้นที่เศรษฐกิจ</w:t>
      </w:r>
    </w:p>
    <w:p w:rsidR="000957D4" w:rsidRPr="000957D4" w:rsidRDefault="00DC1B4D" w:rsidP="000957D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01A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ร้างฐานเศรษฐกิจใหม่รองรับการเข้าสู่ประชาคมเศรษฐกิจอาเซีย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751E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เมืองศูนย์กลางความเจริญในภูมิภาคให้เป็นเมืองน่าอยู่และปลอดภัยสนับสนุนการเชื่อมโยงในภูมิภาค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0957D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พื้นที่เศรษฐกิจหลักบริเวณชายฝั่งทะเลตะวันออก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Default="00DC1B4D" w:rsidP="00751E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พื้นที่เศรษฐกิจพิเศษชายแด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เชื่อมโยงกับการ</w:t>
      </w:r>
      <w:proofErr w:type="spellStart"/>
      <w:r w:rsidR="000957D4" w:rsidRPr="000957D4">
        <w:rPr>
          <w:rFonts w:ascii="TH SarabunIT๙" w:hAnsi="TH SarabunIT๙" w:cs="TH SarabunIT๙"/>
          <w:sz w:val="32"/>
          <w:szCs w:val="32"/>
          <w:cs/>
        </w:rPr>
        <w:t>พัฒนาคลัสเตอร์</w:t>
      </w:r>
      <w:proofErr w:type="spellEnd"/>
      <w:r w:rsidR="000957D4" w:rsidRPr="000957D4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ที่มีศักยภาพ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45C63">
        <w:rPr>
          <w:rFonts w:ascii="TH SarabunIT๙" w:hAnsi="TH SarabunIT๙" w:cs="TH SarabunIT๙"/>
          <w:sz w:val="32"/>
          <w:szCs w:val="32"/>
          <w:cs/>
        </w:rPr>
        <w:t>และโครงการพัฒนาท่าเรือน้ำ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ลึกทวาย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A0966" w:rsidRPr="000957D4" w:rsidRDefault="008A0966" w:rsidP="002E200A">
      <w:pPr>
        <w:numPr>
          <w:ilvl w:val="0"/>
          <w:numId w:val="8"/>
        </w:numPr>
        <w:autoSpaceDE w:val="0"/>
        <w:autoSpaceDN w:val="0"/>
        <w:adjustRightInd w:val="0"/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0957D4" w:rsidRPr="000701AC" w:rsidRDefault="002E200A" w:rsidP="000701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57D4" w:rsidRPr="000701AC">
        <w:rPr>
          <w:rFonts w:ascii="TH SarabunIT๙" w:hAnsi="TH SarabunIT๙" w:cs="TH SarabunIT๙"/>
          <w:b/>
          <w:bCs/>
          <w:sz w:val="32"/>
          <w:szCs w:val="32"/>
          <w:cs/>
        </w:rPr>
        <w:t>10. ด้านการต่างประเทศ ประเทศเพื่อนบ้านและภูมิภาค</w:t>
      </w:r>
    </w:p>
    <w:p w:rsidR="000957D4" w:rsidRPr="000957D4" w:rsidRDefault="00DC1B4D" w:rsidP="00751E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ดูแลการดำเนินงานตามข้อผูกพันและพันธกรณี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ตลอดจนมาตรฐานต่างๆ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751EA9">
        <w:rPr>
          <w:rFonts w:ascii="TH SarabunIT๙" w:hAnsi="TH SarabunIT๙" w:cs="TH SarabunIT๙"/>
          <w:sz w:val="32"/>
          <w:szCs w:val="32"/>
          <w:cs/>
        </w:rPr>
        <w:t>ในฐา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นะประเทศสมาชิก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ทั้งเวทีระดับโลก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ภูมิภาคและอนุภูมิภาคให้เข้าสู่มาตรฐานสากล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: SDGs/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/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45C63" w:rsidRDefault="00DC1B4D" w:rsidP="000957D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เสริมสร้างความเชื่อมโยงระหว่างประเทศในอนุภูมิภาคประเทศเพื่อนบ้านและภูมิภาค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0957D4" w:rsidRDefault="00DC1B4D" w:rsidP="00751E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957D4" w:rsidRPr="00045C63">
        <w:rPr>
          <w:rFonts w:ascii="TH SarabunIT๙" w:hAnsi="TH SarabunIT๙" w:cs="TH SarabunIT๙"/>
          <w:sz w:val="32"/>
          <w:szCs w:val="32"/>
        </w:rPr>
        <w:t xml:space="preserve">-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่งเสริมให้ประเทศไทยเป็นฐานประกอบธุรกิจ</w:t>
      </w:r>
      <w:r w:rsidR="000957D4" w:rsidRPr="000957D4">
        <w:rPr>
          <w:rFonts w:ascii="TH SarabunIT๙" w:hAnsi="TH SarabunIT๙" w:cs="TH SarabunIT๙"/>
          <w:sz w:val="32"/>
          <w:szCs w:val="32"/>
        </w:rPr>
        <w:t>/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ให้บริการทางการศึกษา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ลิจิ</w:t>
      </w:r>
      <w:proofErr w:type="spellStart"/>
      <w:r w:rsidR="000957D4" w:rsidRPr="000957D4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  <w:r w:rsidR="000957D4" w:rsidRPr="000957D4">
        <w:rPr>
          <w:rFonts w:ascii="TH SarabunIT๙" w:hAnsi="TH SarabunIT๙" w:cs="TH SarabunIT๙"/>
          <w:sz w:val="32"/>
          <w:szCs w:val="32"/>
          <w:cs/>
        </w:rPr>
        <w:t>เพื่อวิจัยและพัฒนา</w:t>
      </w:r>
      <w:r w:rsidR="000957D4" w:rsidRPr="00095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7D4" w:rsidRPr="002F6389" w:rsidRDefault="000957D4" w:rsidP="002E200A">
      <w:pPr>
        <w:pStyle w:val="a3"/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44D6" w:rsidRPr="00C24C7F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644D6" w:rsidRPr="00C24C7F">
        <w:rPr>
          <w:rFonts w:ascii="TH SarabunIT๙" w:hAnsi="TH SarabunIT๙" w:cs="TH SarabunIT๙" w:hint="cs"/>
          <w:b/>
          <w:bCs/>
          <w:sz w:val="32"/>
          <w:szCs w:val="32"/>
          <w:cs/>
        </w:rPr>
        <w:t>1.3 แผนพัฒนาภาค/แผนพัฒนากลุ่มจังหวัด</w:t>
      </w:r>
      <w:r w:rsidR="001644D6" w:rsidRPr="00C24C7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644D6" w:rsidRPr="00C24C7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1644D6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0966">
        <w:rPr>
          <w:rFonts w:ascii="TH SarabunIT๙" w:hAnsi="TH SarabunIT๙" w:cs="TH SarabunIT๙" w:hint="cs"/>
          <w:sz w:val="32"/>
          <w:szCs w:val="32"/>
          <w:cs/>
        </w:rPr>
        <w:t>กรอบยุทธศาสตร์การพัฒนากลุ่มจังหวัด/แผนพัฒนาจังหวัด</w:t>
      </w:r>
    </w:p>
    <w:p w:rsidR="008A0966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3EAE" w:rsidRPr="00DD3EA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DD3EAE" w:rsidRPr="00DD3E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D3EAE">
        <w:rPr>
          <w:rFonts w:ascii="TH SarabunIT๙" w:hAnsi="TH SarabunIT๙" w:cs="TH SarabunIT๙" w:hint="cs"/>
          <w:sz w:val="32"/>
          <w:szCs w:val="32"/>
          <w:cs/>
        </w:rPr>
        <w:t xml:space="preserve"> “ชุมพรเมืองน่าอยู่ บนพื้นฐานการเกษตรกรรมและการท่องเที่ยวคุณภาพ เชื่อมโยงการพัฒนาสองฝั่งทะเล”</w:t>
      </w:r>
    </w:p>
    <w:p w:rsidR="00DD3EAE" w:rsidRPr="00DD3EAE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="00DD3EAE" w:rsidRPr="00DD3EA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="00DD3EAE" w:rsidRPr="00DD3EA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DD3EAE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3EAE">
        <w:rPr>
          <w:rFonts w:ascii="TH SarabunIT๙" w:hAnsi="TH SarabunIT๙" w:cs="TH SarabunIT๙" w:hint="cs"/>
          <w:sz w:val="32"/>
          <w:szCs w:val="32"/>
          <w:cs/>
        </w:rPr>
        <w:t>1. เพิ่มประสิทธิภาพการผลิตสินค้าเกษตร เพื่อสร้างขีดความสามารถในการแข่งขันบนพื้นฐานการผลิตเชิงคุณภาพและเกษตรปลอดภัย</w:t>
      </w:r>
    </w:p>
    <w:p w:rsidR="00DD3EAE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3EAE">
        <w:rPr>
          <w:rFonts w:ascii="TH SarabunIT๙" w:hAnsi="TH SarabunIT๙" w:cs="TH SarabunIT๙" w:hint="cs"/>
          <w:sz w:val="32"/>
          <w:szCs w:val="32"/>
          <w:cs/>
        </w:rPr>
        <w:t>2. เพิ่มประสิทธิภาพการบริหารจัดการท่องเที่ยว พัฒนาแหล่งท่องเที่ยวและโครงสร้างพื้นฐานที่มีคุณภาพ เพื่อสร้างขีดความสามารถในการแข่งขันทางการท่องเที่ยว</w:t>
      </w:r>
    </w:p>
    <w:p w:rsidR="00DD3EAE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D3EAE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2552F">
        <w:rPr>
          <w:rFonts w:ascii="TH SarabunIT๙" w:hAnsi="TH SarabunIT๙" w:cs="TH SarabunIT๙" w:hint="cs"/>
          <w:sz w:val="32"/>
          <w:szCs w:val="32"/>
          <w:cs/>
        </w:rPr>
        <w:t>เสริมสร้างศักยภาพคน  ครอบครัว ชุมชนและสังคมที่มีคุณภาพ</w:t>
      </w:r>
    </w:p>
    <w:p w:rsidR="0072552F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552F">
        <w:rPr>
          <w:rFonts w:ascii="TH SarabunIT๙" w:hAnsi="TH SarabunIT๙" w:cs="TH SarabunIT๙" w:hint="cs"/>
          <w:sz w:val="32"/>
          <w:szCs w:val="32"/>
          <w:cs/>
        </w:rPr>
        <w:t>4. บริหารจัดการทรัพยากรธรรมชาติ สิ่งแวดล้อม และสาธารณภัยโดยกระบวนการมีส่วนร่วม</w:t>
      </w:r>
    </w:p>
    <w:p w:rsidR="0072552F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552F">
        <w:rPr>
          <w:rFonts w:ascii="TH SarabunIT๙" w:hAnsi="TH SarabunIT๙" w:cs="TH SarabunIT๙" w:hint="cs"/>
          <w:sz w:val="32"/>
          <w:szCs w:val="32"/>
          <w:cs/>
        </w:rPr>
        <w:t>5. เพิ่มประสิทธิภาพการบริหารราชการจังหวัด ดูแลรักษาความสงบเรียบร้อยและความมั่นคงเพื่อประโยชน์สุขของประชาชน</w:t>
      </w:r>
    </w:p>
    <w:p w:rsidR="0072552F" w:rsidRPr="00352C6D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552F" w:rsidRPr="00352C6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รวม</w:t>
      </w:r>
    </w:p>
    <w:p w:rsidR="0072552F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552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52C6D">
        <w:rPr>
          <w:rFonts w:ascii="TH SarabunIT๙" w:hAnsi="TH SarabunIT๙" w:cs="TH SarabunIT๙" w:hint="cs"/>
          <w:sz w:val="32"/>
          <w:szCs w:val="32"/>
          <w:cs/>
        </w:rPr>
        <w:t>สินค้าการเกษตรมีคุณภาพ ได้รับการรับรองมาตรฐานและมีขีดความสามารถในการแข่งขันเพิ่มขึ้น</w:t>
      </w:r>
    </w:p>
    <w:p w:rsidR="00352C6D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2C6D">
        <w:rPr>
          <w:rFonts w:ascii="TH SarabunIT๙" w:hAnsi="TH SarabunIT๙" w:cs="TH SarabunIT๙" w:hint="cs"/>
          <w:sz w:val="32"/>
          <w:szCs w:val="32"/>
          <w:cs/>
        </w:rPr>
        <w:t>2. การบริหารจัดการท่องเที่ยวมีคุณภาพและมีศักยภาพในการแข่งขัน</w:t>
      </w:r>
    </w:p>
    <w:p w:rsidR="00352C6D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2C6D">
        <w:rPr>
          <w:rFonts w:ascii="TH SarabunIT๙" w:hAnsi="TH SarabunIT๙" w:cs="TH SarabunIT๙" w:hint="cs"/>
          <w:sz w:val="32"/>
          <w:szCs w:val="32"/>
          <w:cs/>
        </w:rPr>
        <w:t>3. ประชาชนมีคุณภาพ ครอบครัว ชุมชน สังคมมีความเข้มแข็งและดำเนินชีวิตตามหลักปรัชญาเศรษฐกิจพอเพียง</w:t>
      </w:r>
    </w:p>
    <w:p w:rsidR="00352C6D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2C6D">
        <w:rPr>
          <w:rFonts w:ascii="TH SarabunIT๙" w:hAnsi="TH SarabunIT๙" w:cs="TH SarabunIT๙" w:hint="cs"/>
          <w:sz w:val="32"/>
          <w:szCs w:val="32"/>
          <w:cs/>
        </w:rPr>
        <w:t>4. การบริหารจัดการทรัพยากรธรรมชาติสิ่งแวดล้อม และสาธารณภัยเป็นไปอย่างมีความพร้อมและทันเหตุการณ์</w:t>
      </w:r>
    </w:p>
    <w:p w:rsidR="00352C6D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2C6D">
        <w:rPr>
          <w:rFonts w:ascii="TH SarabunIT๙" w:hAnsi="TH SarabunIT๙" w:cs="TH SarabunIT๙" w:hint="cs"/>
          <w:sz w:val="32"/>
          <w:szCs w:val="32"/>
          <w:cs/>
        </w:rPr>
        <w:t>5. ประชาชนได้รับประโยชน์สูงสุดจากการบริหารราชการจังหวัด</w:t>
      </w:r>
    </w:p>
    <w:p w:rsidR="00073A64" w:rsidRDefault="00073A64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73A64" w:rsidRDefault="00073A64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73A64" w:rsidRDefault="00073A64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73A64" w:rsidRDefault="00073A64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52C6D" w:rsidRPr="00352C6D" w:rsidRDefault="005F697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5C63DDF" wp14:editId="21403D00">
                <wp:simplePos x="0" y="0"/>
                <wp:positionH relativeFrom="column">
                  <wp:posOffset>6057900</wp:posOffset>
                </wp:positionH>
                <wp:positionV relativeFrom="paragraph">
                  <wp:posOffset>-714375</wp:posOffset>
                </wp:positionV>
                <wp:extent cx="400050" cy="31432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477pt;margin-top:-56.25pt;width:31.5pt;height:24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E20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2C6D" w:rsidRPr="00352C6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และกลยุทธ์</w:t>
      </w:r>
    </w:p>
    <w:p w:rsidR="00352C6D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2C6D">
        <w:rPr>
          <w:rFonts w:ascii="TH SarabunIT๙" w:hAnsi="TH SarabunIT๙" w:cs="TH SarabunIT๙" w:hint="cs"/>
          <w:sz w:val="32"/>
          <w:szCs w:val="32"/>
          <w:cs/>
        </w:rPr>
        <w:t>1. การพัฒนาการเกษตรกรรม การท่องเที่ยว และเชื่อมโยงการพัฒนาในระดับภูมิภาค</w:t>
      </w:r>
    </w:p>
    <w:p w:rsidR="00352C6D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2C6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B1A63">
        <w:rPr>
          <w:rFonts w:ascii="TH SarabunIT๙" w:hAnsi="TH SarabunIT๙" w:cs="TH SarabunIT๙" w:hint="cs"/>
          <w:sz w:val="32"/>
          <w:szCs w:val="32"/>
          <w:cs/>
        </w:rPr>
        <w:t>พัฒนาประสิทธิภาพการผลิตและการบริหารจัดการตลาดสินค้าเกษตร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1A63">
        <w:rPr>
          <w:rFonts w:ascii="TH SarabunIT๙" w:hAnsi="TH SarabunIT๙" w:cs="TH SarabunIT๙" w:hint="cs"/>
          <w:sz w:val="32"/>
          <w:szCs w:val="32"/>
          <w:cs/>
        </w:rPr>
        <w:t>1.2 พัฒนาการท่องเที่ยวให้สามารถสร้างรายได้อย่างยั่งยืน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1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A63">
        <w:rPr>
          <w:rFonts w:ascii="TH SarabunIT๙" w:hAnsi="TH SarabunIT๙" w:cs="TH SarabunIT๙" w:hint="cs"/>
          <w:sz w:val="32"/>
          <w:szCs w:val="32"/>
          <w:cs/>
        </w:rPr>
        <w:t>1.3 พัฒนาโครงสร้างพื้นฐานด้านการเกษตรและการท่องเที่ยว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A63">
        <w:rPr>
          <w:rFonts w:ascii="TH SarabunIT๙" w:hAnsi="TH SarabunIT๙" w:cs="TH SarabunIT๙" w:hint="cs"/>
          <w:sz w:val="32"/>
          <w:szCs w:val="32"/>
          <w:cs/>
        </w:rPr>
        <w:t>2. การพัฒนาคน ครอบครัว ชุมชน สังคมให้มีความมั่นคงตามหลักปรัชญาของเศรษฐกิจพอเพียง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1A63">
        <w:rPr>
          <w:rFonts w:ascii="TH SarabunIT๙" w:hAnsi="TH SarabunIT๙" w:cs="TH SarabunIT๙" w:hint="cs"/>
          <w:sz w:val="32"/>
          <w:szCs w:val="32"/>
          <w:cs/>
        </w:rPr>
        <w:t>2.1 ส่งเสริมการดำเนินชีวิตตามแนวปรัชญาเศรษฐกิจพอเพียง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1A63">
        <w:rPr>
          <w:rFonts w:ascii="TH SarabunIT๙" w:hAnsi="TH SarabunIT๙" w:cs="TH SarabunIT๙" w:hint="cs"/>
          <w:sz w:val="32"/>
          <w:szCs w:val="32"/>
          <w:cs/>
        </w:rPr>
        <w:t>2.2 พัฒนาศักยภาพและคุณภาพคนสู่สังคมแห่งการเรียนรู้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1A63">
        <w:rPr>
          <w:rFonts w:ascii="TH SarabunIT๙" w:hAnsi="TH SarabunIT๙" w:cs="TH SarabunIT๙" w:hint="cs"/>
          <w:sz w:val="32"/>
          <w:szCs w:val="32"/>
          <w:cs/>
        </w:rPr>
        <w:t>2.3 พัฒนาศักยภาพและคุณภาพชีวิตของคน ชุมชนและความเหลื่อมล้ำทางสังคม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A63">
        <w:rPr>
          <w:rFonts w:ascii="TH SarabunIT๙" w:hAnsi="TH SarabunIT๙" w:cs="TH SarabunIT๙" w:hint="cs"/>
          <w:sz w:val="32"/>
          <w:szCs w:val="32"/>
          <w:cs/>
        </w:rPr>
        <w:t>3. การบริหารจัดการทรัพยากรธรรมชาติและสิ่งแวดล้อมให้มีความสมดุลและยั่งยืน</w:t>
      </w:r>
    </w:p>
    <w:p w:rsidR="008B1A63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1A63">
        <w:rPr>
          <w:rFonts w:ascii="TH SarabunIT๙" w:hAnsi="TH SarabunIT๙" w:cs="TH SarabunIT๙" w:hint="cs"/>
          <w:sz w:val="32"/>
          <w:szCs w:val="32"/>
          <w:cs/>
        </w:rPr>
        <w:t>3.1 พัฒนาศักยภาพองค์กรปกครองส่วนท้องถิ่นในการบริหารจัดการทรัพยากรธรรมชาติส่งแวดล้อม และสาธารณภัย</w:t>
      </w:r>
    </w:p>
    <w:p w:rsidR="00F3084C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084C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36FAF">
        <w:rPr>
          <w:rFonts w:ascii="TH SarabunIT๙" w:hAnsi="TH SarabunIT๙" w:cs="TH SarabunIT๙" w:hint="cs"/>
          <w:sz w:val="32"/>
          <w:szCs w:val="32"/>
          <w:cs/>
        </w:rPr>
        <w:t>2 ป้องกัน  สงวน อนุรักษ์ และ</w:t>
      </w:r>
      <w:r w:rsidR="00F3084C">
        <w:rPr>
          <w:rFonts w:ascii="TH SarabunIT๙" w:hAnsi="TH SarabunIT๙" w:cs="TH SarabunIT๙" w:hint="cs"/>
          <w:sz w:val="32"/>
          <w:szCs w:val="32"/>
          <w:cs/>
        </w:rPr>
        <w:t>ฟื้นฟูทรัพยากรธรรมชาติให้มีการใช้ประโยชน์อย่างสมดุล</w:t>
      </w:r>
    </w:p>
    <w:p w:rsidR="00F3084C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084C">
        <w:rPr>
          <w:rFonts w:ascii="TH SarabunIT๙" w:hAnsi="TH SarabunIT๙" w:cs="TH SarabunIT๙" w:hint="cs"/>
          <w:sz w:val="32"/>
          <w:szCs w:val="32"/>
          <w:cs/>
        </w:rPr>
        <w:t>3.3 พัฒนาเครือข่ายอนุรักษ์และฟื้นฟูทรัพยากรธรรมชาติและสิ่งแวดล้อม</w:t>
      </w:r>
    </w:p>
    <w:p w:rsidR="00F3084C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3084C">
        <w:rPr>
          <w:rFonts w:ascii="TH SarabunIT๙" w:hAnsi="TH SarabunIT๙" w:cs="TH SarabunIT๙" w:hint="cs"/>
          <w:sz w:val="32"/>
          <w:szCs w:val="32"/>
          <w:cs/>
        </w:rPr>
        <w:t>3.4 ส่งเสริมการใช้พลังงานทดแทนและพลังงานทางเลือก</w:t>
      </w:r>
    </w:p>
    <w:p w:rsidR="00F3084C" w:rsidRDefault="002E200A" w:rsidP="00751E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3084C">
        <w:rPr>
          <w:rFonts w:ascii="TH SarabunIT๙" w:hAnsi="TH SarabunIT๙" w:cs="TH SarabunIT๙" w:hint="cs"/>
          <w:sz w:val="32"/>
          <w:szCs w:val="32"/>
          <w:cs/>
        </w:rPr>
        <w:t>4. เพื่อเพิ่มประสิทธิภาพระบบการบริหารจัดการเชิง</w:t>
      </w:r>
      <w:proofErr w:type="spellStart"/>
      <w:r w:rsidR="00F3084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F3084C">
        <w:rPr>
          <w:rFonts w:ascii="TH SarabunIT๙" w:hAnsi="TH SarabunIT๙" w:cs="TH SarabunIT๙" w:hint="cs"/>
          <w:sz w:val="32"/>
          <w:szCs w:val="32"/>
          <w:cs/>
        </w:rPr>
        <w:t>การและการจัดการความมั่นคงเพื่อการพัฒนาแบบประชารัฐ</w:t>
      </w:r>
    </w:p>
    <w:p w:rsidR="00577C7E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77C7E">
        <w:rPr>
          <w:rFonts w:ascii="TH SarabunIT๙" w:hAnsi="TH SarabunIT๙" w:cs="TH SarabunIT๙" w:hint="cs"/>
          <w:sz w:val="32"/>
          <w:szCs w:val="32"/>
          <w:cs/>
        </w:rPr>
        <w:t>4.1 ส่งเสริมการพัฒนาศักยภาพบุคลากรรองรับการพัฒนาจังหวัดเชิงคุณภาพ</w:t>
      </w:r>
    </w:p>
    <w:p w:rsidR="00577C7E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7C7E">
        <w:rPr>
          <w:rFonts w:ascii="TH SarabunIT๙" w:hAnsi="TH SarabunIT๙" w:cs="TH SarabunIT๙" w:hint="cs"/>
          <w:sz w:val="32"/>
          <w:szCs w:val="32"/>
          <w:cs/>
        </w:rPr>
        <w:t>4.2 ยกระดับคุณภาพชีวิตของประชาชนโดยเครือข่ายความร่วมมือแบบประชารัฐ</w:t>
      </w:r>
    </w:p>
    <w:p w:rsidR="00577C7E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7C7E">
        <w:rPr>
          <w:rFonts w:ascii="TH SarabunIT๙" w:hAnsi="TH SarabunIT๙" w:cs="TH SarabunIT๙" w:hint="cs"/>
          <w:sz w:val="32"/>
          <w:szCs w:val="32"/>
          <w:cs/>
        </w:rPr>
        <w:t>4.3 พัฒนาระบบการอำนวยความเป็นธรรมของจังหวัด</w:t>
      </w:r>
    </w:p>
    <w:p w:rsidR="00577C7E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7C7E">
        <w:rPr>
          <w:rFonts w:ascii="TH SarabunIT๙" w:hAnsi="TH SarabunIT๙" w:cs="TH SarabunIT๙" w:hint="cs"/>
          <w:sz w:val="32"/>
          <w:szCs w:val="32"/>
          <w:cs/>
        </w:rPr>
        <w:t>4.4 เพิ่มประสิทธิภาพการป้องกันและปราบปราบอาชญากรรมและภัยคุกคามข้ามชาติ</w:t>
      </w:r>
    </w:p>
    <w:p w:rsidR="008B1A63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7C7E">
        <w:rPr>
          <w:rFonts w:ascii="TH SarabunIT๙" w:hAnsi="TH SarabunIT๙" w:cs="TH SarabunIT๙" w:hint="cs"/>
          <w:sz w:val="32"/>
          <w:szCs w:val="32"/>
          <w:cs/>
        </w:rPr>
        <w:t>4.5 พัฒนาระบบควบคุมแรงงานต่างด่าวและหลบหนีเข้าเมืองอย่างมีประสิทธิภาพ</w:t>
      </w:r>
      <w:r w:rsidR="000D2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1EA9" w:rsidRDefault="00751EA9" w:rsidP="00751EA9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  <w:cs/>
        </w:rPr>
      </w:pPr>
    </w:p>
    <w:p w:rsidR="001644D6" w:rsidRPr="00577C7E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644D6" w:rsidRPr="00577C7E">
        <w:rPr>
          <w:rFonts w:ascii="TH SarabunIT๙" w:hAnsi="TH SarabunIT๙" w:cs="TH SarabunIT๙" w:hint="cs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</w:p>
    <w:p w:rsidR="001644D6" w:rsidRPr="00577C7E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51E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0966" w:rsidRPr="00577C7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ยุทธศาสตร์การพัฒนาขององค์กรปกครองส่วนท้องถิ่น</w:t>
      </w:r>
    </w:p>
    <w:p w:rsidR="008A0966" w:rsidRPr="00751EA9" w:rsidRDefault="002E200A" w:rsidP="008A096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51EA9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8A0966" w:rsidRPr="00751E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1. ยุทธศาสตร์การพัฒนาโครงสร้างพื้นฐาน</w:t>
      </w:r>
    </w:p>
    <w:p w:rsidR="008A0966" w:rsidRDefault="002E200A" w:rsidP="00751EA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8A0966">
        <w:rPr>
          <w:rFonts w:ascii="TH SarabunIT๙" w:hAnsi="TH SarabunIT๙" w:cs="TH SarabunIT๙"/>
          <w:sz w:val="32"/>
          <w:szCs w:val="32"/>
        </w:rPr>
        <w:t xml:space="preserve">1.1 </w:t>
      </w:r>
      <w:r w:rsidR="008A0966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คมนาคมและการขนส่ง ลงทะเบียนทางหลวงท้องถิ่น ถนนที่ </w:t>
      </w:r>
      <w:proofErr w:type="spellStart"/>
      <w:r w:rsidR="008A0966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8A096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 w:rsidR="008A0966">
        <w:rPr>
          <w:rFonts w:ascii="TH SarabunIT๙" w:hAnsi="TH SarabunIT๙" w:cs="TH SarabunIT๙" w:hint="cs"/>
          <w:sz w:val="32"/>
          <w:szCs w:val="32"/>
          <w:cs/>
        </w:rPr>
        <w:t xml:space="preserve"> ควรดำเนินการ โดยระบุพิกัดทางภูมิศาสตร์  เพี่อจะได้ทราบว่า ถนนอยู่ที่ใด  มีสภาอย่างไร และต้องปรับปรุงเมื่อใด</w:t>
      </w:r>
    </w:p>
    <w:p w:rsidR="00995C36" w:rsidRDefault="002E200A" w:rsidP="00751EA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95C36">
        <w:rPr>
          <w:rFonts w:ascii="TH SarabunIT๙" w:hAnsi="TH SarabunIT๙" w:cs="TH SarabunIT๙" w:hint="cs"/>
          <w:sz w:val="32"/>
          <w:szCs w:val="32"/>
          <w:cs/>
        </w:rPr>
        <w:t>1.2 แนวทางการสาธารณูปโภคและสาธารณูปการ บริหารจัดการน้ำแบบ</w:t>
      </w:r>
      <w:proofErr w:type="spellStart"/>
      <w:r w:rsidR="00995C36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95C36">
        <w:rPr>
          <w:rFonts w:ascii="TH SarabunIT๙" w:hAnsi="TH SarabunIT๙" w:cs="TH SarabunIT๙" w:hint="cs"/>
          <w:sz w:val="32"/>
          <w:szCs w:val="32"/>
          <w:cs/>
        </w:rPr>
        <w:t>การ เพื่อแก้ไขปัญหาอุทกภัยและภัยแล้ง  โดยระบุพิกัดทางภูมิศาสตร์ เพื่อวางแผนบำรุงรักษาและซ่อม</w:t>
      </w:r>
      <w:r w:rsidR="00751EA9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95C36">
        <w:rPr>
          <w:rFonts w:ascii="TH SarabunIT๙" w:hAnsi="TH SarabunIT๙" w:cs="TH SarabunIT๙" w:hint="cs"/>
          <w:sz w:val="32"/>
          <w:szCs w:val="32"/>
          <w:cs/>
        </w:rPr>
        <w:t>ซมแหล่งน้ำการเกษตร อีกทั้งป้องกันการดำเนินการในพื้นที่ซ้ำซ้อน</w:t>
      </w:r>
    </w:p>
    <w:p w:rsidR="00995C36" w:rsidRDefault="002E200A" w:rsidP="00995C3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95C36">
        <w:rPr>
          <w:rFonts w:ascii="TH SarabunIT๙" w:hAnsi="TH SarabunIT๙" w:cs="TH SarabunIT๙" w:hint="cs"/>
          <w:sz w:val="32"/>
          <w:szCs w:val="32"/>
          <w:cs/>
        </w:rPr>
        <w:t>1.3 แนวทางการผังเมืองและการควบคุมอาคาร</w:t>
      </w:r>
    </w:p>
    <w:p w:rsidR="00995C36" w:rsidRPr="00751EA9" w:rsidRDefault="002E200A" w:rsidP="008A096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51EA9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995C36" w:rsidRPr="00751E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 ยุทธศาสตร์การส่งเสริมคุณภาพชีวิต</w:t>
      </w:r>
    </w:p>
    <w:p w:rsidR="00995C36" w:rsidRDefault="00995C36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.1 แนวทางการส่งเสริมอาชีพ เน้นกลุ่มแรงงานนอกระบบและกลุ่มที่ไม่มีงานทำ</w:t>
      </w:r>
    </w:p>
    <w:p w:rsidR="00995C36" w:rsidRDefault="00995C36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.2 แนวทางสวัสดิการสังคม</w:t>
      </w:r>
    </w:p>
    <w:p w:rsidR="00995C36" w:rsidRDefault="00995C36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ส่งเสริมและพัฒนาผู้สูงอายุ เบี้ยยังชีพ สุขอนามัย และสภาพแวดล้อม</w:t>
      </w:r>
    </w:p>
    <w:p w:rsidR="00995C36" w:rsidRDefault="00995C36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ส่งเสริมและพัฒนาผู้พิการ สุขอนามัยและสภาพแวดล้อม</w:t>
      </w:r>
    </w:p>
    <w:p w:rsidR="00995C36" w:rsidRPr="0045785E" w:rsidRDefault="00995C36" w:rsidP="008A096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ส่งเสริมและพัฒนาเด็กและเยาวชน </w:t>
      </w:r>
      <w:r w:rsidR="0045785E">
        <w:rPr>
          <w:rFonts w:ascii="TH SarabunIT๙" w:hAnsi="TH SarabunIT๙" w:cs="TH SarabunIT๙" w:hint="cs"/>
          <w:sz w:val="32"/>
          <w:szCs w:val="32"/>
          <w:cs/>
        </w:rPr>
        <w:t xml:space="preserve">อาหารเสริม(นม) </w:t>
      </w:r>
      <w:r w:rsidR="0045785E">
        <w:rPr>
          <w:rFonts w:ascii="TH SarabunIT๙" w:hAnsi="TH SarabunIT๙" w:cs="TH SarabunIT๙"/>
          <w:sz w:val="32"/>
          <w:szCs w:val="32"/>
        </w:rPr>
        <w:t xml:space="preserve"> </w:t>
      </w:r>
      <w:r w:rsidR="0045785E">
        <w:rPr>
          <w:rFonts w:ascii="TH SarabunIT๙" w:hAnsi="TH SarabunIT๙" w:cs="TH SarabunIT๙" w:hint="cs"/>
          <w:sz w:val="32"/>
          <w:szCs w:val="32"/>
          <w:cs/>
        </w:rPr>
        <w:t>และอาหารกลางวัน</w:t>
      </w:r>
    </w:p>
    <w:p w:rsidR="0045785E" w:rsidRDefault="005F6976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AA1630" wp14:editId="02222E85">
                <wp:simplePos x="0" y="0"/>
                <wp:positionH relativeFrom="column">
                  <wp:posOffset>6057900</wp:posOffset>
                </wp:positionH>
                <wp:positionV relativeFrom="paragraph">
                  <wp:posOffset>-676275</wp:posOffset>
                </wp:positionV>
                <wp:extent cx="400050" cy="314325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477pt;margin-top:-53.25pt;width:31.5pt;height:24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95C36">
        <w:rPr>
          <w:rFonts w:ascii="TH SarabunIT๙" w:hAnsi="TH SarabunIT๙" w:cs="TH SarabunIT๙"/>
          <w:sz w:val="32"/>
          <w:szCs w:val="32"/>
          <w:cs/>
        </w:rPr>
        <w:tab/>
      </w:r>
      <w:r w:rsidR="00995C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 w:rsidR="00995C36">
        <w:rPr>
          <w:rFonts w:ascii="TH SarabunIT๙" w:hAnsi="TH SarabunIT๙" w:cs="TH SarabunIT๙" w:hint="cs"/>
          <w:sz w:val="32"/>
          <w:szCs w:val="32"/>
          <w:cs/>
        </w:rPr>
        <w:t>- การส่งเสริม</w:t>
      </w:r>
      <w:r w:rsidR="0045785E">
        <w:rPr>
          <w:rFonts w:ascii="TH SarabunIT๙" w:hAnsi="TH SarabunIT๙" w:cs="TH SarabunIT๙" w:hint="cs"/>
          <w:sz w:val="32"/>
          <w:szCs w:val="32"/>
          <w:cs/>
        </w:rPr>
        <w:t xml:space="preserve">ด้านที่พักอาศัยให้แก่ผู้ยากไร้ </w:t>
      </w:r>
      <w:r w:rsidR="00995C36">
        <w:rPr>
          <w:rFonts w:ascii="TH SarabunIT๙" w:hAnsi="TH SarabunIT๙" w:cs="TH SarabunIT๙" w:hint="cs"/>
          <w:sz w:val="32"/>
          <w:szCs w:val="32"/>
          <w:cs/>
        </w:rPr>
        <w:t xml:space="preserve"> ผู้ด้อยโอกาส ผู้ยากจน </w:t>
      </w:r>
      <w:r w:rsidR="0045785E">
        <w:rPr>
          <w:rFonts w:ascii="TH SarabunIT๙" w:hAnsi="TH SarabunIT๙" w:cs="TH SarabunIT๙" w:hint="cs"/>
          <w:sz w:val="32"/>
          <w:szCs w:val="32"/>
          <w:cs/>
        </w:rPr>
        <w:t>ให้มีที่อยู่อาศัย</w:t>
      </w:r>
    </w:p>
    <w:p w:rsidR="0045785E" w:rsidRDefault="0045785E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านสิทธิมนุษยชน  การรักษาสิทธิ์ที่ประชาชนควรได้รับอย่างเท่าเทียมกัน</w:t>
      </w:r>
    </w:p>
    <w:p w:rsidR="0045785E" w:rsidRDefault="0045785E" w:rsidP="00073A6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.3 แนวทางการศึกษา ทั้งในระบบและนอกระบบ โดยการส่งเสริมให้มีศูนย์การเรียนรู้ชุมชนและการศึกษาตามอัธยาศัย</w:t>
      </w:r>
    </w:p>
    <w:p w:rsidR="0045785E" w:rsidRDefault="0045785E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.4 แนวทางการสาธารณสุข การส่งเสริมสุขภาพพลานามัยของประชาชน</w:t>
      </w:r>
    </w:p>
    <w:p w:rsidR="0045785E" w:rsidRPr="00751EA9" w:rsidRDefault="002E200A" w:rsidP="008A096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785E" w:rsidRPr="00751E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. ยุทธศาสตร์การจัดระเบียบชุมชน/สังคม และการรักษาความสงบเรียบร้อย</w:t>
      </w:r>
    </w:p>
    <w:p w:rsidR="0045785E" w:rsidRDefault="0045785E" w:rsidP="00073A6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.1 แนวทางการส่งเสริมประชาธิปไตย พัฒนาประชาธิปไตยภาคพลเมือง จัดทำระบบข้อมูลข่าวสาร เพื</w:t>
      </w:r>
      <w:r w:rsidR="00073A64">
        <w:rPr>
          <w:rFonts w:ascii="TH SarabunIT๙" w:hAnsi="TH SarabunIT๙" w:cs="TH SarabunIT๙" w:hint="cs"/>
          <w:sz w:val="32"/>
          <w:szCs w:val="32"/>
          <w:cs/>
        </w:rPr>
        <w:t>่อการพัฒนาชุมชน ตลอดจนสร้างเครื</w:t>
      </w:r>
      <w:r>
        <w:rPr>
          <w:rFonts w:ascii="TH SarabunIT๙" w:hAnsi="TH SarabunIT๙" w:cs="TH SarabunIT๙" w:hint="cs"/>
          <w:sz w:val="32"/>
          <w:szCs w:val="32"/>
          <w:cs/>
        </w:rPr>
        <w:t>อข่ายความเสมอภาคและสิทธิเสรีภาค</w:t>
      </w:r>
    </w:p>
    <w:p w:rsidR="0045785E" w:rsidRDefault="0045785E" w:rsidP="00073A6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E200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รักษาความยุติธรรมและกระบวนการยุติธรรมประนอมข้อพิพาทและช่วยเหลือทางด้านกฎหมาย</w:t>
      </w:r>
    </w:p>
    <w:p w:rsidR="0045785E" w:rsidRDefault="0045785E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.3 แนวทางการป้องกันและบรรเทาสาธารณภัย เพื่อลดความสูญเสียจากสาธารณภัยที่อาจเกิดขึ้น</w:t>
      </w:r>
    </w:p>
    <w:p w:rsidR="00630595" w:rsidRDefault="0045785E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2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30595">
        <w:rPr>
          <w:rFonts w:ascii="TH SarabunIT๙" w:hAnsi="TH SarabunIT๙" w:cs="TH SarabunIT๙" w:hint="cs"/>
          <w:sz w:val="32"/>
          <w:szCs w:val="32"/>
          <w:cs/>
        </w:rPr>
        <w:t>ส่งเสริมความรู้ในการจัดการสาธารณภัย</w:t>
      </w:r>
    </w:p>
    <w:p w:rsidR="00630595" w:rsidRDefault="00630595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ซักซ้อมการป้องกันและบรรเทาสาธารณภัย</w:t>
      </w:r>
    </w:p>
    <w:p w:rsidR="00630595" w:rsidRDefault="00630595" w:rsidP="008A096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หาสถานที่ และอุปกรณ์ในการช่วยเหลือเมื่อเกิดสาธารณภัย</w:t>
      </w:r>
    </w:p>
    <w:p w:rsidR="00630595" w:rsidRDefault="002E200A" w:rsidP="00073A6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0595">
        <w:rPr>
          <w:rFonts w:ascii="TH SarabunIT๙" w:hAnsi="TH SarabunIT๙" w:cs="TH SarabunIT๙" w:hint="cs"/>
          <w:sz w:val="32"/>
          <w:szCs w:val="32"/>
          <w:cs/>
        </w:rPr>
        <w:t>3.4 แนวทางการรักษาความสงบเรียบร้อย สำรวจจุดที่เกิดเหตุร้าย ภัยจากกลุ่มมิจฉาชีพและหามาตรการป้องกัน</w:t>
      </w:r>
    </w:p>
    <w:p w:rsidR="00630595" w:rsidRDefault="002E200A" w:rsidP="00073A6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0595">
        <w:rPr>
          <w:rFonts w:ascii="TH SarabunIT๙" w:hAnsi="TH SarabunIT๙" w:cs="TH SarabunIT๙" w:hint="cs"/>
          <w:sz w:val="32"/>
          <w:szCs w:val="32"/>
          <w:cs/>
        </w:rPr>
        <w:t>3.5 แนวทางการป้องกันแก้ไขปัญหายาเสพติด มาตรการในการป้องกันปัญหา โดยการบังคับใช้กฎหมายอย่างเคร่งครัด</w:t>
      </w:r>
    </w:p>
    <w:p w:rsidR="00630595" w:rsidRPr="00751EA9" w:rsidRDefault="002E200A" w:rsidP="00630595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51EA9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630595" w:rsidRPr="00751E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4. ยุทธศาสตร์การพัฒนาการวางแผน การส่งเสริมการลงทุน พาณิชยก</w:t>
      </w:r>
      <w:proofErr w:type="spellStart"/>
      <w:r w:rsidR="00630595" w:rsidRPr="00751E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รม</w:t>
      </w:r>
      <w:proofErr w:type="spellEnd"/>
      <w:r w:rsidR="00630595" w:rsidRPr="00751EA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และการท่องเที่ยว</w:t>
      </w:r>
    </w:p>
    <w:p w:rsidR="00630595" w:rsidRDefault="00630595" w:rsidP="00073A6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.1 แนวทางการส่งเสริมการลงทุน สร้างแนวคิดเศรษฐกิจสร้างสรรค์ในชุมชน เพิ่มมูลค่าผลิตภัณฑ์และพึ่งพาตนเองตามหลักปรัชญาเศรษฐกิจพอเพียง</w:t>
      </w:r>
    </w:p>
    <w:p w:rsidR="00D86A89" w:rsidRDefault="00630595" w:rsidP="00073A6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.2 แนวทางการส่งเสริมการเกษตร ให้ความรู้ทางวิชาการ จัดตั้งกลุ่มเกษตรกร จำหน่ายผลผลิต หาพันธุ์พืช</w:t>
      </w:r>
      <w:r w:rsidR="00D86A89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ำรุงรักษาดิน</w:t>
      </w:r>
    </w:p>
    <w:p w:rsidR="00D86A89" w:rsidRDefault="00D86A89" w:rsidP="00F354D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.3 แนวทางการพาณิช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าสถานที่ที่เหมาะสมสำหรับการค้าขาย และมาตรการสร้างความมั่นคงทางรายได้ให้แก่กลุ่มผู้ค้าขาย</w:t>
      </w:r>
    </w:p>
    <w:p w:rsidR="00D86A89" w:rsidRDefault="00D86A89" w:rsidP="00F354D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4.4</w:t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ด้านการท่องเที่ยว ส่งเสริมการท่องเที่ยวที่ไม่ก่อผลกระทบต่อสภาพแวดล้อมและวิถีชีวิตของชุมชน</w:t>
      </w:r>
    </w:p>
    <w:p w:rsidR="00D86A89" w:rsidRPr="00073A64" w:rsidRDefault="002E200A" w:rsidP="00630595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073A6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D86A89" w:rsidRPr="00073A6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5. ยุทธศาสตร์การบริหารจัดการและการอนุรักษ์ทรัพยากรธรรมชาติสิ่งแวดล้อม</w:t>
      </w:r>
    </w:p>
    <w:p w:rsidR="00D86A89" w:rsidRDefault="002E200A" w:rsidP="00D86A8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6A89">
        <w:rPr>
          <w:rFonts w:ascii="TH SarabunIT๙" w:hAnsi="TH SarabunIT๙" w:cs="TH SarabunIT๙" w:hint="cs"/>
          <w:sz w:val="32"/>
          <w:szCs w:val="32"/>
          <w:cs/>
        </w:rPr>
        <w:t>5.1 แนวทางอนุรักษ์ทรัพยากรธรรมชาติ คุ้มครองดูแลบำรุงรักษาป่าและน้ำแบบ</w:t>
      </w:r>
      <w:proofErr w:type="spellStart"/>
      <w:r w:rsidR="00D86A8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D86A89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D86A89" w:rsidRPr="00073A64" w:rsidRDefault="002E200A" w:rsidP="00D86A89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073A6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D86A89" w:rsidRPr="00073A6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6. ยุทธศาสตร์การส่งเสริมศิลปะ  วัฒนธรรม จารีตประเพณี และภูมิปัญญาท้องถิ่น</w:t>
      </w:r>
    </w:p>
    <w:p w:rsidR="00E53FCF" w:rsidRDefault="00D86A89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E53FCF">
        <w:rPr>
          <w:rFonts w:ascii="TH SarabunIT๙" w:hAnsi="TH SarabunIT๙" w:cs="TH SarabunIT๙" w:hint="cs"/>
          <w:sz w:val="32"/>
          <w:szCs w:val="32"/>
          <w:cs/>
        </w:rPr>
        <w:t>แนวทางการส่งเสริมการสืบทอดภูมิปัญญาท้องถิ่น สร้างองค์ความรู้ให้แก่คนในท้องถิ่น</w:t>
      </w:r>
    </w:p>
    <w:p w:rsidR="00E53FCF" w:rsidRDefault="00E53FCF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6.2 แนวทางการอนุรักษ์ขนบธรรมเนียม จารีตประเพณี และรัก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ของท้องถิ่น</w:t>
      </w:r>
    </w:p>
    <w:p w:rsidR="00E53FCF" w:rsidRDefault="00E53FCF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6.3 แนวทางการอนุรักษ์  ทำนุบำรุง  รักษาโบราณสถาน  โบราณวัตถุในพื้นที่</w:t>
      </w:r>
    </w:p>
    <w:p w:rsidR="00E53FCF" w:rsidRPr="00073A64" w:rsidRDefault="002E200A" w:rsidP="00D86A89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073A6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E53FCF" w:rsidRPr="00073A6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7. ยุทธศาสตร์การบริหารจัดการ</w:t>
      </w:r>
    </w:p>
    <w:p w:rsidR="00E53FCF" w:rsidRDefault="00E53FCF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7.1 แนวทางการป้องกัน และปราบปรามการทุจริต ประพฤติมิชอบในภาครัฐอย่างจริงจัง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E200A"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จิตสำนึกและค่านิยม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้างวินัยแก่ทุกภาคส่วน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20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วมพลังแผ่นดินป้องกันและปราบปรามการทุจริต</w:t>
      </w:r>
    </w:p>
    <w:p w:rsidR="003B13D7" w:rsidRDefault="00E53FCF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2 </w:t>
      </w:r>
      <w:r w:rsidR="003B13D7">
        <w:rPr>
          <w:rFonts w:ascii="TH SarabunIT๙" w:hAnsi="TH SarabunIT๙" w:cs="TH SarabunIT๙" w:hint="cs"/>
          <w:sz w:val="32"/>
          <w:szCs w:val="32"/>
          <w:cs/>
        </w:rPr>
        <w:t>แนวทางการส่งเสริมการมีส่วนร่วม</w:t>
      </w:r>
    </w:p>
    <w:p w:rsidR="003B13D7" w:rsidRPr="00073A64" w:rsidRDefault="005F6976" w:rsidP="00D86A89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69902D" wp14:editId="32CD10E0">
                <wp:simplePos x="0" y="0"/>
                <wp:positionH relativeFrom="column">
                  <wp:posOffset>6067425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77.75pt;margin-top:-54.75pt;width:31.5pt;height:24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E200A" w:rsidRPr="00073A6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="003B13D7" w:rsidRPr="00073A64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8. ยุทธศาสตร์การเตรียมความพร้อมเข้าสู่ประชาคมอาเซียน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1 แนวทางพัฒนากลุ่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ี่มีพรมแดนติดต่อกับประเทศเพื่อนบ้าน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.2 แนวทางส่งเสริมด้านโครงสร้างพื้นฐานและระบบคมนาคม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.3 แนวทางส่งเสริมด้านการค้าและการลงทุน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.4 แนวทางส่งเสริมด้านการท่องเที่ยว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.5 แนวทางส่งเสริมด้านการศึกษา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.6 แนวทางส่งเสริมด้านสาธารณสุข</w:t>
      </w:r>
    </w:p>
    <w:p w:rsidR="003B13D7" w:rsidRDefault="003B13D7" w:rsidP="00D86A8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.7 แนวทางส่งเสริมด้านสิ่งแวดล้อม</w:t>
      </w:r>
    </w:p>
    <w:p w:rsidR="00995C36" w:rsidRDefault="003B13D7" w:rsidP="00D86A8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E20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8.8 แนวทางส่งเสร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้าน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1644D6" w:rsidRDefault="001644D6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อื่นๆ กรณีความสัมพันธ์/สอดคล้องกับ </w:t>
      </w:r>
      <w:r>
        <w:rPr>
          <w:rFonts w:ascii="TH SarabunIT๙" w:hAnsi="TH SarabunIT๙" w:cs="TH SarabunIT๙"/>
          <w:sz w:val="32"/>
          <w:szCs w:val="32"/>
        </w:rPr>
        <w:t xml:space="preserve">THAILAND </w:t>
      </w:r>
      <w:r>
        <w:rPr>
          <w:rFonts w:ascii="TH SarabunIT๙" w:hAnsi="TH SarabunIT๙" w:cs="TH SarabunIT๙" w:hint="cs"/>
          <w:sz w:val="32"/>
          <w:szCs w:val="32"/>
          <w:cs/>
        </w:rPr>
        <w:t>4.0 ถ้ามีระบุด้วย)</w:t>
      </w:r>
    </w:p>
    <w:p w:rsidR="001644D6" w:rsidRPr="001D372E" w:rsidRDefault="001644D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D372E"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ขององค์กรปกครองส่วนท้องถิ่น</w:t>
      </w:r>
    </w:p>
    <w:p w:rsidR="001644D6" w:rsidRPr="00960DBC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960DBC">
        <w:rPr>
          <w:rFonts w:ascii="TH SarabunIT๙" w:hAnsi="TH SarabunIT๙" w:cs="TH SarabunIT๙" w:hint="cs"/>
          <w:b/>
          <w:bCs/>
          <w:sz w:val="32"/>
          <w:szCs w:val="32"/>
          <w:cs/>
        </w:rPr>
        <w:t>2.1 วิสัยทัศน์</w:t>
      </w:r>
    </w:p>
    <w:p w:rsidR="00960DBC" w:rsidRPr="00960DBC" w:rsidRDefault="00960DBC" w:rsidP="00960DBC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60DBC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proofErr w:type="gramStart"/>
      <w:r w:rsidRPr="00960DBC">
        <w:rPr>
          <w:rFonts w:ascii="TH SarabunIT๙" w:hAnsi="TH SarabunIT๙" w:cs="TH SarabunIT๙"/>
          <w:sz w:val="32"/>
          <w:szCs w:val="32"/>
        </w:rPr>
        <w:t>“</w:t>
      </w:r>
      <w:r w:rsidRPr="00960DB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มุ่งมั่นพัฒนาคุณภาพชีวิต</w:t>
      </w:r>
      <w:proofErr w:type="gramEnd"/>
      <w:r w:rsidRPr="00960DB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เศรษฐกิจก้าวหน้า  การศึกษาก้าวไกล  รักษาประเพณีวัฒนธรรม อนุรักษ์สิ่งแวดล้อม  ”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960DB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960DBC">
        <w:rPr>
          <w:rFonts w:ascii="TH SarabunIT๙" w:hAnsi="TH SarabunIT๙" w:cs="TH SarabunIT๙"/>
          <w:sz w:val="32"/>
          <w:szCs w:val="32"/>
          <w:cs/>
        </w:rPr>
        <w:t>กิจการพัฒนา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1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บำรุงรักษาทางบกและทางน้ำ</w:t>
      </w:r>
    </w:p>
    <w:p w:rsidR="00960DBC" w:rsidRPr="00960DBC" w:rsidRDefault="00960DBC" w:rsidP="00960DBC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2   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ประชาชนมีงานทำ มีรายได้พอเพียง</w:t>
      </w:r>
    </w:p>
    <w:p w:rsidR="00960DBC" w:rsidRPr="00960DBC" w:rsidRDefault="00960DBC" w:rsidP="00960DBC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3  </w:t>
      </w:r>
      <w:r w:rsidRPr="00960D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ส่งเสริมสุขภาพและอนามัยเพื่อยกระดับคุณภาพชีวิตและความเป็นอยู่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4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ส่งเสริมการมีส่วนร่วมของประชาชนในการพัฒนาท้องถิ่น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5 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พัฒนาระบบการป้องกันและบรรเทาสาธารณภัยให้มีประสิทธิภาพ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</w:t>
      </w:r>
      <w:r w:rsidRPr="00960DBC">
        <w:rPr>
          <w:rFonts w:ascii="TH SarabunIT๙" w:hAnsi="TH SarabunIT๙" w:cs="TH SarabunIT๙"/>
          <w:sz w:val="32"/>
          <w:szCs w:val="32"/>
        </w:rPr>
        <w:t xml:space="preserve">  6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ปรับปรุงภูมิทัศน์เพื่อพัฒนาเป็นเมืองน่าอยู่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 </w:t>
      </w:r>
      <w:r w:rsidRPr="00960DBC">
        <w:rPr>
          <w:rFonts w:ascii="TH SarabunIT๙" w:hAnsi="TH SarabunIT๙" w:cs="TH SarabunIT๙"/>
          <w:sz w:val="32"/>
          <w:szCs w:val="32"/>
        </w:rPr>
        <w:t xml:space="preserve">7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การศึกษา พร้อมสนับสนุนการกีฬาและนันทนาการ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 </w:t>
      </w:r>
      <w:r w:rsidRPr="00960DBC">
        <w:rPr>
          <w:rFonts w:ascii="TH SarabunIT๙" w:hAnsi="TH SarabunIT๙" w:cs="TH SarabunIT๙"/>
          <w:sz w:val="32"/>
          <w:szCs w:val="32"/>
        </w:rPr>
        <w:t>8</w:t>
      </w:r>
      <w:r w:rsidRPr="00960DBC">
        <w:rPr>
          <w:rFonts w:ascii="TH SarabunIT๙" w:hAnsi="TH SarabunIT๙" w:cs="TH SarabunIT๙"/>
          <w:sz w:val="32"/>
          <w:szCs w:val="32"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>บำรุงศิลปะ วัฒนธรรมประเพณีท้องถิ่น</w:t>
      </w:r>
    </w:p>
    <w:p w:rsidR="00960DBC" w:rsidRPr="00960DBC" w:rsidRDefault="00960DBC" w:rsidP="00960DBC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60DBC">
        <w:rPr>
          <w:rFonts w:ascii="TH SarabunIT๙" w:hAnsi="TH SarabunIT๙" w:cs="TH SarabunIT๙"/>
          <w:sz w:val="32"/>
          <w:szCs w:val="32"/>
          <w:cs/>
        </w:rPr>
        <w:tab/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ที่  </w:t>
      </w:r>
      <w:r w:rsidRPr="00960DBC">
        <w:rPr>
          <w:rFonts w:ascii="TH SarabunIT๙" w:hAnsi="TH SarabunIT๙" w:cs="TH SarabunIT๙"/>
          <w:sz w:val="32"/>
          <w:szCs w:val="32"/>
        </w:rPr>
        <w:t xml:space="preserve">9 </w:t>
      </w:r>
      <w:r w:rsidRPr="00960DBC">
        <w:rPr>
          <w:rFonts w:ascii="TH SarabunIT๙" w:hAnsi="TH SarabunIT๙" w:cs="TH SarabunIT๙"/>
          <w:sz w:val="32"/>
          <w:szCs w:val="32"/>
          <w:cs/>
        </w:rPr>
        <w:tab/>
        <w:t>หน้าที่อื่น ๆ ตามกฎหมายบัญญัติ</w:t>
      </w:r>
    </w:p>
    <w:p w:rsidR="001644D6" w:rsidRPr="00960DBC" w:rsidRDefault="001644D6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1644D6" w:rsidRPr="002E200A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2E200A">
        <w:rPr>
          <w:rFonts w:ascii="TH SarabunIT๙" w:hAnsi="TH SarabunIT๙" w:cs="TH SarabunIT๙" w:hint="cs"/>
          <w:b/>
          <w:bCs/>
          <w:sz w:val="32"/>
          <w:szCs w:val="32"/>
          <w:cs/>
        </w:rPr>
        <w:t>2.2 ยุทธศาสตร์</w:t>
      </w:r>
    </w:p>
    <w:p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1   ยุทธศาสตร์การพัฒนาด้านการคมนาคมและขนส่ง</w:t>
      </w:r>
    </w:p>
    <w:p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2   ยุทธศาสตร์การพัฒนาด้านเศรษฐกิจ</w:t>
      </w:r>
    </w:p>
    <w:p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3   ยุทธศาสตร์การพัฒนาด้านสังคม/การศึกษา</w:t>
      </w:r>
    </w:p>
    <w:p w:rsidR="00B806DF" w:rsidRPr="00B806DF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B806DF">
        <w:rPr>
          <w:rFonts w:ascii="TH SarabunIT๙" w:hAnsi="TH SarabunIT๙" w:cs="TH SarabunIT๙"/>
          <w:sz w:val="32"/>
          <w:szCs w:val="32"/>
        </w:rPr>
        <w:t xml:space="preserve"> </w:t>
      </w:r>
      <w:r w:rsidRPr="00B806DF">
        <w:rPr>
          <w:rFonts w:ascii="TH SarabunIT๙" w:hAnsi="TH SarabunIT๙" w:cs="TH SarabunIT๙"/>
          <w:sz w:val="32"/>
          <w:szCs w:val="32"/>
          <w:cs/>
        </w:rPr>
        <w:t>4   ยุทธศาสตร์การพัฒนาด้านการเมืองและการบริหารจัดการ</w:t>
      </w:r>
      <w:r w:rsidRPr="00B806DF">
        <w:rPr>
          <w:rFonts w:ascii="TH SarabunIT๙" w:hAnsi="TH SarabunIT๙" w:cs="TH SarabunIT๙"/>
          <w:sz w:val="32"/>
          <w:szCs w:val="32"/>
          <w:cs/>
        </w:rPr>
        <w:tab/>
      </w:r>
    </w:p>
    <w:p w:rsidR="001644D6" w:rsidRDefault="00B806DF" w:rsidP="00B806D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806DF">
        <w:rPr>
          <w:rFonts w:ascii="TH SarabunIT๙" w:hAnsi="TH SarabunIT๙" w:cs="TH SarabunIT๙"/>
          <w:sz w:val="32"/>
          <w:szCs w:val="32"/>
          <w:cs/>
        </w:rPr>
        <w:t>ยุทธศาสตร์ที่ 5   ยุทธศาสตร์การพัฒนาด้านทรัพยากรธรรมชาติสิ่งแวดล้อม</w:t>
      </w:r>
    </w:p>
    <w:p w:rsidR="00073A64" w:rsidRPr="00B806DF" w:rsidRDefault="00073A64" w:rsidP="00073A64">
      <w:pPr>
        <w:pStyle w:val="a3"/>
        <w:spacing w:line="12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644D6" w:rsidRPr="00A321CD" w:rsidRDefault="002E200A" w:rsidP="00A321C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3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2796D">
        <w:rPr>
          <w:rFonts w:ascii="TH SarabunIT๙" w:hAnsi="TH SarabunIT๙" w:cs="TH SarabunIT๙"/>
          <w:b/>
          <w:bCs/>
          <w:sz w:val="32"/>
          <w:szCs w:val="32"/>
          <w:cs/>
        </w:rPr>
        <w:t>2.3 เป้า</w:t>
      </w:r>
      <w:r w:rsidR="0052796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</w:t>
      </w:r>
    </w:p>
    <w:p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21CD">
        <w:rPr>
          <w:rFonts w:ascii="TH SarabunIT๙" w:hAnsi="TH SarabunIT๙" w:cs="TH SarabunIT๙"/>
          <w:sz w:val="32"/>
          <w:szCs w:val="32"/>
          <w:cs/>
        </w:rPr>
        <w:t>๑</w:t>
      </w:r>
      <w:r w:rsidRPr="00A321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21CD">
        <w:rPr>
          <w:rFonts w:ascii="TH SarabunIT๙" w:hAnsi="TH SarabunIT๙" w:cs="TH SarabunIT๙"/>
          <w:sz w:val="32"/>
          <w:szCs w:val="32"/>
          <w:cs/>
        </w:rPr>
        <w:t>การบำรุงรักษาทางบกและทางน้ำ</w:t>
      </w:r>
      <w:r w:rsidRPr="00A321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21CD">
        <w:rPr>
          <w:rFonts w:ascii="TH SarabunIT๙" w:hAnsi="TH SarabunIT๙" w:cs="TH SarabunIT๙"/>
          <w:sz w:val="32"/>
          <w:szCs w:val="32"/>
          <w:cs/>
        </w:rPr>
        <w:t>ให้มีความสะดวก</w:t>
      </w:r>
    </w:p>
    <w:p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พัฒนาอาชีพและการยกระดับรายได้ของประชาชนให้เพียงพอต่อการดำรงชีพ</w:t>
      </w:r>
    </w:p>
    <w:p w:rsidR="00A321CD" w:rsidRPr="00A321CD" w:rsidRDefault="00A321CD" w:rsidP="00A321CD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ให้รา</w:t>
      </w:r>
      <w:proofErr w:type="spellStart"/>
      <w:r w:rsidRPr="00A321CD">
        <w:rPr>
          <w:rFonts w:ascii="TH SarabunIT๙" w:hAnsi="TH SarabunIT๙" w:cs="TH SarabunIT๙"/>
          <w:sz w:val="32"/>
          <w:szCs w:val="32"/>
          <w:cs/>
        </w:rPr>
        <w:t>ษฏร</w:t>
      </w:r>
      <w:proofErr w:type="spellEnd"/>
      <w:r w:rsidRPr="00A321CD">
        <w:rPr>
          <w:rFonts w:ascii="TH SarabunIT๙" w:hAnsi="TH SarabunIT๙" w:cs="TH SarabunIT๙"/>
          <w:sz w:val="32"/>
          <w:szCs w:val="32"/>
          <w:cs/>
        </w:rPr>
        <w:t>มีคุณภาพชีวิต ความเป็นอยู่ทั้งการศึกษา สาธารณสุข สวัสดิการการกีฬา และนันทนาการพร้อมทั้งบำรุงศิลปะ วัฒนธรรมประเพณีท้องถิ่นอย่างครบถ้วน</w:t>
      </w:r>
    </w:p>
    <w:p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ประสิทธิภาพในการบริหารจัดการองค์การ</w:t>
      </w:r>
    </w:p>
    <w:p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321CD">
        <w:rPr>
          <w:rFonts w:ascii="TH SarabunIT๙" w:hAnsi="TH SarabunIT๙" w:cs="TH SarabunIT๙"/>
          <w:sz w:val="32"/>
          <w:szCs w:val="32"/>
          <w:cs/>
        </w:rPr>
        <w:t>. เพื่อส่งเสริมการมีส่วนร่วมของประชาชนและการพัฒนาองค์กรภาคประชาชน</w:t>
      </w:r>
    </w:p>
    <w:p w:rsidR="00A321CD" w:rsidRPr="00A321CD" w:rsidRDefault="005F6976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37E11B7" wp14:editId="467A8441">
                <wp:simplePos x="0" y="0"/>
                <wp:positionH relativeFrom="column">
                  <wp:posOffset>6010275</wp:posOffset>
                </wp:positionH>
                <wp:positionV relativeFrom="paragraph">
                  <wp:posOffset>-693420</wp:posOffset>
                </wp:positionV>
                <wp:extent cx="400050" cy="314325"/>
                <wp:effectExtent l="0" t="0" r="0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473.25pt;margin-top:-54.6pt;width:31.5pt;height:24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321CD">
        <w:rPr>
          <w:rFonts w:ascii="TH SarabunIT๙" w:hAnsi="TH SarabunIT๙" w:cs="TH SarabunIT๙"/>
          <w:sz w:val="32"/>
          <w:szCs w:val="32"/>
          <w:cs/>
        </w:rPr>
        <w:t>6</w:t>
      </w:r>
      <w:r w:rsidR="00A321CD" w:rsidRPr="00A321CD">
        <w:rPr>
          <w:rFonts w:ascii="TH SarabunIT๙" w:hAnsi="TH SarabunIT๙" w:cs="TH SarabunIT๙"/>
          <w:sz w:val="32"/>
          <w:szCs w:val="32"/>
          <w:cs/>
        </w:rPr>
        <w:t>. เพื่อเพิ่มประสิทธิภาพในการป้องกันและบรรเทาสาธารณภัย</w:t>
      </w:r>
    </w:p>
    <w:p w:rsidR="00A321CD" w:rsidRPr="00A321CD" w:rsidRDefault="00A321CD" w:rsidP="00A321C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321CD">
        <w:rPr>
          <w:rFonts w:ascii="TH SarabunIT๙" w:hAnsi="TH SarabunIT๙" w:cs="TH SarabunIT๙"/>
          <w:sz w:val="32"/>
          <w:szCs w:val="32"/>
          <w:cs/>
        </w:rPr>
        <w:t>. อนุรักษ์ ป้องกัน ฟื้นฟูทรัพยากรธรรมชาติและสิ่งแวดล้อมให้มีสมดุล</w:t>
      </w:r>
    </w:p>
    <w:p w:rsidR="001644D6" w:rsidRPr="00A321CD" w:rsidRDefault="001644D6" w:rsidP="00A321C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644D6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>2.4 ตัวชี้วัด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0070C" w:rsidRPr="004011CB" w:rsidTr="0010070C">
        <w:tc>
          <w:tcPr>
            <w:tcW w:w="4509" w:type="dxa"/>
          </w:tcPr>
          <w:p w:rsidR="0010070C" w:rsidRPr="004011CB" w:rsidRDefault="0010070C" w:rsidP="004011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507" w:type="dxa"/>
          </w:tcPr>
          <w:p w:rsidR="0010070C" w:rsidRPr="004011CB" w:rsidRDefault="004011CB" w:rsidP="004011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0070C" w:rsidRPr="004011CB" w:rsidTr="0010070C">
        <w:trPr>
          <w:trHeight w:val="684"/>
        </w:trPr>
        <w:tc>
          <w:tcPr>
            <w:tcW w:w="4509" w:type="dxa"/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ก่อสร้าง ปรับปรุง บำรุงรักษาถนน ทางเท้า สะพาน ท่าเทียบเรือ</w:t>
            </w:r>
          </w:p>
        </w:tc>
        <w:tc>
          <w:tcPr>
            <w:tcW w:w="4507" w:type="dxa"/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ถนน ทางเท้า สะพาน ท่าเทียบเรือที่เพิ่มขึ้น</w:t>
            </w:r>
          </w:p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070C" w:rsidRPr="004011CB" w:rsidTr="0010070C">
        <w:tc>
          <w:tcPr>
            <w:tcW w:w="4509" w:type="dxa"/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พัฒนาระบบสาธารณูปโภค </w:t>
            </w:r>
          </w:p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้านสาธารณูปโภค เพิ่มขึ้น</w:t>
            </w:r>
          </w:p>
        </w:tc>
      </w:tr>
      <w:tr w:rsidR="0010070C" w:rsidRPr="004011CB" w:rsidTr="0010070C">
        <w:tc>
          <w:tcPr>
            <w:tcW w:w="4509" w:type="dxa"/>
          </w:tcPr>
          <w:p w:rsidR="0010070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ส่งเสริมอาชีพและเพิ่มรายได้ให้แก่ประชาชน</w:t>
            </w:r>
          </w:p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ในชุมชนมีอาชีพและรายได้เพิ่มขึ้น</w:t>
            </w:r>
          </w:p>
        </w:tc>
      </w:tr>
      <w:tr w:rsidR="0010070C" w:rsidRPr="004011CB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ส่งเสริมสุขภาพและอนามัยของประชาชน</w:t>
            </w:r>
          </w:p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ชนที่มีสุขภาพอนามัยดีขึ้น</w:t>
            </w:r>
          </w:p>
        </w:tc>
      </w:tr>
      <w:tr w:rsidR="0010070C" w:rsidRPr="004011CB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ส่งเสริมความรู้ ความเข้าใจถึงพิษภัยของยาเสพติด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เยาวชนรู้ถึงพิษภัยของยาเสพติด</w:t>
            </w:r>
          </w:p>
        </w:tc>
      </w:tr>
      <w:tr w:rsidR="0010070C" w:rsidRPr="004011CB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ส่งเสริมให้เยาวชนและประชาชนได้รับโอกาสทางการศึกษา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โอกาสทางการศึกษาอย่างทั่วถึง</w:t>
            </w:r>
          </w:p>
        </w:tc>
      </w:tr>
      <w:tr w:rsidR="0010070C" w:rsidRPr="004011CB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อนุรักษ์วัฒนธรรมประเพณ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องประชาชนมีส่วนร่วมในการอนุรักษ์</w:t>
            </w:r>
          </w:p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้องถิ่น</w:t>
            </w:r>
          </w:p>
        </w:tc>
      </w:tr>
      <w:tr w:rsidR="0010070C" w:rsidRPr="004011CB" w:rsidTr="0010070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10070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ละนันทนาการ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C" w:rsidRPr="004011CB" w:rsidRDefault="0010070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องประชาชนที่ได้รับการส่งเสริมการกีฬาและนันทนาการ</w:t>
            </w:r>
          </w:p>
        </w:tc>
      </w:tr>
      <w:tr w:rsidR="007E618C" w:rsidRPr="004011CB" w:rsidTr="007E618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ส่งเสริมทักษะความรู้แก่บุคลากร</w:t>
            </w:r>
          </w:p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ส่งเสริมทักษะความรู้</w:t>
            </w:r>
          </w:p>
        </w:tc>
      </w:tr>
      <w:tr w:rsidR="007E618C" w:rsidRPr="004011CB" w:rsidTr="007E618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ส่งเสริมให้ประชาชนรับรู้ข่าวสารเข้าใจในบทบาทของเทศบาล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ที่รับรู้ข่าวสารเข้าใจบทบาทของเทศบาล</w:t>
            </w:r>
          </w:p>
        </w:tc>
      </w:tr>
      <w:tr w:rsidR="007E618C" w:rsidRPr="004011CB" w:rsidTr="007E618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การมีส่วนร่วมของประชาชน</w:t>
            </w:r>
          </w:p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มีส่วนร่วมของประชาชน</w:t>
            </w:r>
          </w:p>
        </w:tc>
      </w:tr>
      <w:tr w:rsidR="007E618C" w:rsidRPr="004011CB" w:rsidTr="007E618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ปรับปรุงสถานที่ปฏิบัติงาน</w:t>
            </w:r>
          </w:p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ติดต่อราชการ</w:t>
            </w:r>
          </w:p>
        </w:tc>
      </w:tr>
      <w:tr w:rsidR="007E618C" w:rsidRPr="004011CB" w:rsidTr="007E618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จัดหาและปรับปรุงเครื่องใช้สำนักงาน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มีวัสดุ ครุภัณฑ์ เครื่องใช้สำนักงานอย่างเพียงพอ</w:t>
            </w:r>
          </w:p>
        </w:tc>
      </w:tr>
      <w:tr w:rsidR="007E618C" w:rsidRPr="004011CB" w:rsidTr="007E618C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7E618C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การป้องกันและบรรเทาสาธารณภัย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ุมชนมีความปลอดภัยในชีวิตและทรัพย์สิน</w:t>
            </w:r>
          </w:p>
        </w:tc>
      </w:tr>
    </w:tbl>
    <w:p w:rsidR="0010070C" w:rsidRDefault="0010070C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011CB" w:rsidRDefault="005F697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802BC52" wp14:editId="6BFF4ECF">
                <wp:simplePos x="0" y="0"/>
                <wp:positionH relativeFrom="column">
                  <wp:posOffset>6105525</wp:posOffset>
                </wp:positionH>
                <wp:positionV relativeFrom="paragraph">
                  <wp:posOffset>-676275</wp:posOffset>
                </wp:positionV>
                <wp:extent cx="400050" cy="31432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480.75pt;margin-top:-53.25pt;width:31.5pt;height:24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Q/hwIAABc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4011CB" w:rsidRPr="004011CB" w:rsidTr="00151970">
        <w:tc>
          <w:tcPr>
            <w:tcW w:w="4509" w:type="dxa"/>
          </w:tcPr>
          <w:p w:rsidR="004011CB" w:rsidRPr="004011CB" w:rsidRDefault="004011CB" w:rsidP="0015197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507" w:type="dxa"/>
          </w:tcPr>
          <w:p w:rsidR="004011CB" w:rsidRPr="004011CB" w:rsidRDefault="004011CB" w:rsidP="0015197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011CB" w:rsidRPr="004011CB" w:rsidTr="00151970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15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รายได้ของเทศบาล</w:t>
            </w:r>
          </w:p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มีรายได้เพิ่มขึ้น</w:t>
            </w:r>
          </w:p>
        </w:tc>
      </w:tr>
      <w:tr w:rsidR="004011CB" w:rsidRPr="004011CB" w:rsidTr="00151970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151970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16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งานด้านทะเบียน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151970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ติดต่องานทะเบียน</w:t>
            </w:r>
          </w:p>
        </w:tc>
      </w:tr>
      <w:tr w:rsidR="004011CB" w:rsidRPr="004011CB" w:rsidTr="00151970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151970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151970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ที่มีส่วนร่วมในการดูแลรักษา</w:t>
            </w:r>
          </w:p>
          <w:p w:rsidR="004011CB" w:rsidRPr="004011CB" w:rsidRDefault="004011CB" w:rsidP="00151970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</w:tr>
      <w:tr w:rsidR="004011CB" w:rsidRPr="004011CB" w:rsidTr="004011CB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ำบัดและฟื้นฟูทรัพยากรธรรมชาติและสิ่งแวดล้อม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ที่มีส่วนร่วมในการบำบัดและฟื้นฟูทรัพยากรธรรมชาติและสิ่งแวดล้อม</w:t>
            </w:r>
          </w:p>
        </w:tc>
      </w:tr>
      <w:tr w:rsidR="004011CB" w:rsidRPr="004011CB" w:rsidTr="004011CB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การป้องกัน/เฝ้าระวังทรัพยากรธรรมชาติสิ่งแวดล้อม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ที่มีส่วนร่วมในการป้องกัน/เฝ้าระวังทรัพยากรธรรมชาติสิ่งแวดล้อม</w:t>
            </w:r>
          </w:p>
        </w:tc>
      </w:tr>
      <w:tr w:rsidR="004011CB" w:rsidRPr="004011CB" w:rsidTr="004011CB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จัดขยะบำบัดน้ำเสียการระบายน้ำ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B" w:rsidRPr="004011CB" w:rsidRDefault="004011CB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ยะลดลง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ัวเรือนมีระบบบำบัดน้ำเสีย</w:t>
            </w:r>
          </w:p>
        </w:tc>
      </w:tr>
    </w:tbl>
    <w:p w:rsidR="004011CB" w:rsidRPr="004011CB" w:rsidRDefault="004011CB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644D6" w:rsidRPr="00A321CD" w:rsidRDefault="002E200A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644D6" w:rsidRPr="00A321CD">
        <w:rPr>
          <w:rFonts w:ascii="TH SarabunIT๙" w:hAnsi="TH SarabunIT๙" w:cs="TH SarabunIT๙" w:hint="cs"/>
          <w:b/>
          <w:bCs/>
          <w:sz w:val="32"/>
          <w:szCs w:val="32"/>
          <w:cs/>
        </w:rPr>
        <w:t>2.5 ค่า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7E618C" w:rsidRPr="00164F33" w:rsidTr="007E618C">
        <w:tc>
          <w:tcPr>
            <w:tcW w:w="4505" w:type="dxa"/>
          </w:tcPr>
          <w:p w:rsidR="007E618C" w:rsidRPr="004011CB" w:rsidRDefault="004011CB" w:rsidP="001519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511" w:type="dxa"/>
          </w:tcPr>
          <w:p w:rsidR="007E618C" w:rsidRPr="004011CB" w:rsidRDefault="004011CB" w:rsidP="004011CB">
            <w:pPr>
              <w:tabs>
                <w:tab w:val="left" w:pos="1635"/>
                <w:tab w:val="center" w:pos="214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E618C" w:rsidRPr="004011CB" w:rsidTr="007E618C">
        <w:tc>
          <w:tcPr>
            <w:tcW w:w="4505" w:type="dxa"/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คมนาคม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511" w:type="dxa"/>
            <w:vAlign w:val="bottom"/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จำนวนถนน ทางเท้า  รางระบายน้ำที่ได้มาตรฐานเพิ่มขึ้น</w:t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ครัวเรือนมีระบบสาธารณูปโภคทั่วถึง</w:t>
            </w:r>
          </w:p>
        </w:tc>
      </w:tr>
      <w:tr w:rsidR="007E618C" w:rsidRPr="004011CB" w:rsidTr="007E618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มีการพัฒนาอาชีพ และรายได้ที่มั่นคงขึ้น</w:t>
            </w:r>
          </w:p>
        </w:tc>
      </w:tr>
      <w:tr w:rsidR="007E618C" w:rsidRPr="004011CB" w:rsidTr="007E618C">
        <w:trPr>
          <w:cantSplit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/การศึกษา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นพื้นที่มีคุณภาพชีวิตที่ดีขึ้น</w:t>
            </w:r>
          </w:p>
        </w:tc>
      </w:tr>
      <w:tr w:rsidR="007E618C" w:rsidRPr="004011CB" w:rsidTr="007E618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จัดการ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ทศบาลตำบลสะพลี ได้รับการพัฒนาอย่างมีประสิทธิภาพ</w:t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ประชาชนมีส่วนร่วมในการพัฒนาองค์กร</w:t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3.  เจ้าหน้าที่ป้องกันและบรรเทาสาธารณภัยมีความรู้ความสามารถในการปฏิบัติหน้าที่</w:t>
            </w:r>
          </w:p>
        </w:tc>
      </w:tr>
      <w:tr w:rsidR="007E618C" w:rsidRPr="004011CB" w:rsidTr="007E618C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5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ทรั</w:t>
            </w:r>
            <w:r w:rsidR="004011CB">
              <w:rPr>
                <w:rFonts w:ascii="TH SarabunIT๙" w:hAnsi="TH SarabunIT๙" w:cs="TH SarabunIT๙"/>
                <w:sz w:val="32"/>
                <w:szCs w:val="32"/>
                <w:cs/>
              </w:rPr>
              <w:t>พยากรธรรมชาติสิ่งแวดล้อม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8C" w:rsidRPr="004011CB" w:rsidRDefault="007E618C" w:rsidP="004011CB">
            <w:pPr>
              <w:pStyle w:val="a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ทรัพยากรและสิ่งแวดล้อมไม่ถูกทำลาย</w:t>
            </w: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ดีขึ้น</w:t>
            </w:r>
          </w:p>
        </w:tc>
      </w:tr>
    </w:tbl>
    <w:p w:rsidR="001644D6" w:rsidRPr="004011CB" w:rsidRDefault="001644D6" w:rsidP="004011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0070C" w:rsidRDefault="0010070C" w:rsidP="004011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011CB" w:rsidRPr="004011CB" w:rsidRDefault="004011CB" w:rsidP="004011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644D6" w:rsidRPr="004011CB" w:rsidRDefault="005F6976" w:rsidP="004011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FD76FA7" wp14:editId="26E31337">
                <wp:simplePos x="0" y="0"/>
                <wp:positionH relativeFrom="column">
                  <wp:posOffset>6038850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5" type="#_x0000_t202" style="position:absolute;margin-left:475.5pt;margin-top:-54.75pt;width:31.5pt;height:2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MhhwIAABk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E200A" w:rsidRPr="004011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644D6" w:rsidRPr="004011CB">
        <w:rPr>
          <w:rFonts w:ascii="TH SarabunIT๙" w:hAnsi="TH SarabunIT๙" w:cs="TH SarabunIT๙"/>
          <w:b/>
          <w:bCs/>
          <w:sz w:val="32"/>
          <w:szCs w:val="32"/>
          <w:cs/>
        </w:rPr>
        <w:t>2.6 กลยุทธ์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60"/>
      </w:tblGrid>
      <w:tr w:rsidR="00B806DF" w:rsidRPr="00073A64" w:rsidTr="00ED37D9">
        <w:tc>
          <w:tcPr>
            <w:tcW w:w="3528" w:type="dxa"/>
            <w:shd w:val="clear" w:color="auto" w:fill="FFFFFF" w:themeFill="background1"/>
          </w:tcPr>
          <w:p w:rsidR="00B806DF" w:rsidRPr="00073A64" w:rsidRDefault="00B806DF" w:rsidP="00073A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3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060" w:type="dxa"/>
            <w:shd w:val="clear" w:color="auto" w:fill="FFFFFF" w:themeFill="background1"/>
          </w:tcPr>
          <w:p w:rsidR="00B806DF" w:rsidRPr="00073A64" w:rsidRDefault="00B806DF" w:rsidP="00073A6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B806DF" w:rsidRPr="004011CB" w:rsidTr="006E43EC">
        <w:trPr>
          <w:trHeight w:val="945"/>
        </w:trPr>
        <w:tc>
          <w:tcPr>
            <w:tcW w:w="3528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1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คมนาคม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060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ก่อสร้าง ปรับปรุง บำรุงรักษาถนน ทางเท้า สะพาน</w:t>
            </w:r>
            <w:r w:rsidR="00DB148F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อระบายน้ำ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เทียบเรือ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พัฒนาระบบสาธารณูปโภค</w:t>
            </w:r>
          </w:p>
          <w:p w:rsidR="00ED37D9" w:rsidRPr="004011CB" w:rsidRDefault="00ED37D9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:rsidTr="006E43EC">
        <w:trPr>
          <w:trHeight w:val="878"/>
        </w:trPr>
        <w:tc>
          <w:tcPr>
            <w:tcW w:w="3528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2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6060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ส่งเสริมอาชีพและเพิ่มรายได้ให้แก่ประชาชน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:rsidTr="006E43EC">
        <w:trPr>
          <w:trHeight w:val="1237"/>
        </w:trPr>
        <w:tc>
          <w:tcPr>
            <w:tcW w:w="3528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3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/การศึกษา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6060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1.  ส่งเสริมสุขภาพและอนามัยของประชาชน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ส่งเสริมความรู้ ความเข้าใจถึงพิษภัยของยาเสพติด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3.  ส่งเสริมให้เยาวชนและประชาชนได้รับโอกาสทางการศึกษา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อนุรักษ์วัฒนธรรมประเพณี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ละนันทนาการ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:rsidTr="006E43EC">
        <w:trPr>
          <w:trHeight w:val="1237"/>
        </w:trPr>
        <w:tc>
          <w:tcPr>
            <w:tcW w:w="3528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4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จัดการ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060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6DF" w:rsidRPr="004011CB" w:rsidRDefault="00B42980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  ส่งเสริมทักษะความรู้แก่บุค</w:t>
            </w:r>
            <w:r w:rsidR="00B806DF"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ลากร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2.  ส่งเสริมให้ประชาชนรับรู้ข่าวสารเข้าใจในบทบาทของเทศบาล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การมีส่วนร่วมของประชาชน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ปรับปรุงสถานที่ปฏิบัติงาน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.  จัดหาและปรับปรุงเครื่องใช้สำนักงาน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6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การป้องกันและบรรเทาสาธารณภัย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7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รายได้ของเทศบาล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 xml:space="preserve">8.  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งานด้านทะเบียน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06DF" w:rsidRPr="004011CB" w:rsidTr="006E43EC">
        <w:trPr>
          <w:trHeight w:val="1237"/>
        </w:trPr>
        <w:tc>
          <w:tcPr>
            <w:tcW w:w="3528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ศาสตร์ที่ 5</w:t>
            </w:r>
            <w:r w:rsidRPr="004011C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ทรัพยากรธรรมชาติสิ่งแวดล้อม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6060" w:type="dxa"/>
          </w:tcPr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ร้างจิตสำนึกในการอนุรักษ์ทรัพยากรธรรมชาติและสิ่งแวดล้อม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ำบัดและฟื้นฟูทรัพยากรธรรมชาติและสิ่งแวดล้อม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การป้องกัน/เฝ้าระวังทรัพยากรธรรมชาติสิ่งแวดล้อม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4011C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011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จัดขยะบำบัดน้ำเสียการระบายน้ำ</w:t>
            </w:r>
          </w:p>
          <w:p w:rsidR="00B806DF" w:rsidRPr="004011CB" w:rsidRDefault="00B806DF" w:rsidP="004011C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011CB" w:rsidRDefault="002E200A" w:rsidP="001644D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011CB" w:rsidRDefault="004011CB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644D6" w:rsidRPr="004011CB" w:rsidRDefault="005F697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E09680" wp14:editId="6EFA62AC">
                <wp:simplePos x="0" y="0"/>
                <wp:positionH relativeFrom="column">
                  <wp:posOffset>6086475</wp:posOffset>
                </wp:positionH>
                <wp:positionV relativeFrom="paragraph">
                  <wp:posOffset>-676275</wp:posOffset>
                </wp:positionV>
                <wp:extent cx="400050" cy="314325"/>
                <wp:effectExtent l="0" t="0" r="0" b="952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margin-left:479.25pt;margin-top:-53.25pt;width:31.5pt;height:24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8H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E200A" w:rsidRPr="004011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44D6" w:rsidRPr="004011CB">
        <w:rPr>
          <w:rFonts w:ascii="TH SarabunIT๙" w:hAnsi="TH SarabunIT๙" w:cs="TH SarabunIT๙" w:hint="cs"/>
          <w:b/>
          <w:bCs/>
          <w:sz w:val="32"/>
          <w:szCs w:val="32"/>
          <w:cs/>
        </w:rPr>
        <w:t>2.7 จุดยืนทางยุทศาสตร์</w:t>
      </w:r>
    </w:p>
    <w:p w:rsidR="00CD2896" w:rsidRDefault="00CD2896" w:rsidP="00F354D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การกำหนดจุดยืนทางยุทธศาสตร์การพัฒน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ของเทศบาล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การบรรลุ</w:t>
      </w:r>
      <w:r w:rsidR="00F354D5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ป้าประสงค์ในแต่ละด้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ึงกำหนดจุดยืนทางยุทธศาสตร์ไว้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73A64" w:rsidRPr="00CD2896" w:rsidRDefault="00073A64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D2896" w:rsidRPr="00073A64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</w:rPr>
        <w:t xml:space="preserve">1. </w:t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โครงสร้างพื้นฐาน</w:t>
      </w:r>
    </w:p>
    <w:p w:rsidR="00CD2896" w:rsidRPr="00CD2896" w:rsidRDefault="00CD2896" w:rsidP="00C6621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ab/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ก่อสร้า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ซ่อมแซมถน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่อระบายน้ำ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รางระบายน้ำ สะพานข้ามคลอ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ตลอดจนการบำรุงรักษาถน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างเดินเท้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่อระบายน้ำ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ขยายเขตไฟฟ้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เขตพื้นที่เทศบาลตำบลสะพลีให้เพียงพอกับความต้องการของประชา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นี้เพื่ออำนวยความสะดว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ห้แก่ประชาชนในการสัญจรไป</w:t>
      </w:r>
      <w:r w:rsidRPr="00CD2896">
        <w:rPr>
          <w:rFonts w:ascii="TH SarabunIT๙" w:hAnsi="TH SarabunIT๙" w:cs="TH SarabunIT๙"/>
          <w:sz w:val="32"/>
          <w:szCs w:val="32"/>
        </w:rPr>
        <w:t xml:space="preserve"> - </w:t>
      </w:r>
      <w:r w:rsidRPr="00CD2896">
        <w:rPr>
          <w:rFonts w:ascii="TH SarabunIT๙" w:hAnsi="TH SarabunIT๙" w:cs="TH SarabunIT๙"/>
          <w:sz w:val="32"/>
          <w:szCs w:val="32"/>
          <w:cs/>
        </w:rPr>
        <w:t>ม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ทางด้านสาธารณูปโภคและให้ครอบคลุมในทุกด้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ารพัฒนาระบบป้องกันน้ำกัดเซอะชายฝั่งและและปัญหาภัยแล้งทางเทศบาลจะได้ดำเนินการให้ครอบคลุมต่อไป</w:t>
      </w:r>
    </w:p>
    <w:p w:rsidR="00CD2896" w:rsidRPr="00CD2896" w:rsidRDefault="00CD2896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D2896" w:rsidRPr="00073A64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</w:rPr>
        <w:t xml:space="preserve">2. </w:t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เศรษฐกิจ</w:t>
      </w:r>
      <w:r w:rsidR="00CD2896" w:rsidRPr="00073A64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การประกอบอาชี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ยกระดับรายได้ส่งเสริมการตลาด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อาหารพื้นเมือ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นับสนุนธุรกิจร้านค้า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ลุ่มสหกรณ์ออมทรัพย์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นับสนุนกิจกรรมของกลุ่มอาชีพ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รวมทั้งกิจกรรมเกี่ยวกับการท่องเที่ยว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ก้ไขปัญหาการว่างง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ส่งเสริมสนับสนุนกลุ่มอาชีพสตร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การผลิตภัณฑ์ของแต่ละชุมชนให้ได้มาตรฐานยิ่งขึ้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จำหน่ายสินค้าและผลิตภัณฑ์ที่ได้มาตรฐานมีคุณภา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ยกระดับสินค้าและผลิตภัณฑ์ให้มีชื่อเสียงและเป็นที่รู้จั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ลูกผักสวนครัว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พืชรั้วกินได้ ตามวิถีเศรษฐกิจพอเพียง</w:t>
      </w:r>
    </w:p>
    <w:p w:rsidR="00CD2896" w:rsidRPr="00CD2896" w:rsidRDefault="00CD2896" w:rsidP="00073A64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D2896" w:rsidRPr="00C6621B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3. 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การพัฒนาสังคมและการศึกษา</w:t>
      </w:r>
    </w:p>
    <w:p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ให้การสนับสนุนจ่ายเบี้ยยังชีพให้แก่ผู้สูงอายุในชุมชนที่มีอายุเกิ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60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ีขึ้นไป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คนพิการที่ได้จดทะเบียนเป็นผู้พิการกับสำนักงานพัฒนาสังคมและความมั่นคงของมนุษย์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ผู้ป่วยโรคเอดส์ใน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มีการช่วยเหลือผู้ประสบความเดือดร้อนจากภัยพิบัติ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ด้านสุขภาพอนามัยของประชา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ได้รณรงค์และเผยแพร่การให้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ความรู้แก่ประชาชนในด้านสาธารณสุข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ารดูแลสุขภา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ารป้องกันและรักษาโรค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ออกกำลังกา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(</w:t>
      </w:r>
      <w:r w:rsidRPr="00CD2896">
        <w:rPr>
          <w:rFonts w:ascii="TH SarabunIT๙" w:hAnsi="TH SarabunIT๙" w:cs="TH SarabunIT๙"/>
          <w:sz w:val="32"/>
          <w:szCs w:val="32"/>
          <w:cs/>
        </w:rPr>
        <w:t>เต้นแอโร</w:t>
      </w:r>
      <w:proofErr w:type="spellStart"/>
      <w:r w:rsidRPr="00CD2896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CD2896">
        <w:rPr>
          <w:rFonts w:ascii="TH SarabunIT๙" w:hAnsi="TH SarabunIT๙" w:cs="TH SarabunIT๙"/>
          <w:sz w:val="32"/>
          <w:szCs w:val="32"/>
        </w:rPr>
        <w:t xml:space="preserve">)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ให้ประชาชนมีสุขภาพแข็งแร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โดยการสนับสนุนงบประมาณในการสร้างลานกีฬาให้กับ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ำหรับให้ประชาชนได้ออกกำลังกาย</w:t>
      </w:r>
    </w:p>
    <w:p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ด้านกิจกรรมกีฬาและนันทนา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ได้ส่งเสริมให้เด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ประชาชนได้ออกกำลังกายและฝึกฝนกีฬ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ร่วมกิจกรรมนันทนา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กิจกรรมพัฒนาเยาว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พัฒนาให้เป็นคนที่มีสุขภาพ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ทางร่างกา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โดยมีความตระหนักในคุณค่าของการกีฬานันทนา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ปรับเปลี่ยนพฤติกรร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ยาวชนไปในแนวทางที่ถูกต้อ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ช้เวลาว่างให้เป็นประโยชน์</w:t>
      </w:r>
    </w:p>
    <w:p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ส่งเสริมสนับสนุนวัฒนธรร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สงกรานต์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ทำบุญตักบาตรในวันขึ้นปีใหม่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ประเพณีแห่เทียนเข้าพรรษ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ัดงานวันเด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ัดกิจกรรมเนื่องในวันแม่แห่งชาติ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วันพ่อแห่งชาติ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วันสำคัญทางศาสน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ั้งนี้ เพื่อให้ประชาชนในเขตเทศบาล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จารีตประเพณีอันดีงาม</w:t>
      </w:r>
    </w:p>
    <w:p w:rsidR="00CD2896" w:rsidRPr="00CD2896" w:rsidRDefault="00CD2896" w:rsidP="00C6621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ก่อตั้งศูนย์พัฒนาเด็กเล็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1 </w:t>
      </w:r>
      <w:r w:rsidRPr="00CD2896">
        <w:rPr>
          <w:rFonts w:ascii="TH SarabunIT๙" w:hAnsi="TH SarabunIT๙" w:cs="TH SarabunIT๙"/>
          <w:sz w:val="32"/>
          <w:szCs w:val="32"/>
          <w:cs/>
        </w:rPr>
        <w:t xml:space="preserve">ศูนย์ ศูนย์การเรียนรู้ </w:t>
      </w:r>
      <w:r w:rsidRPr="00CD2896">
        <w:rPr>
          <w:rFonts w:ascii="TH SarabunIT๙" w:hAnsi="TH SarabunIT๙" w:cs="TH SarabunIT๙"/>
          <w:sz w:val="32"/>
          <w:szCs w:val="32"/>
        </w:rPr>
        <w:t xml:space="preserve">ICT </w:t>
      </w:r>
      <w:r w:rsidRPr="00CD2896">
        <w:rPr>
          <w:rFonts w:ascii="TH SarabunIT๙" w:hAnsi="TH SarabunIT๙" w:cs="TH SarabunIT๙"/>
          <w:sz w:val="32"/>
          <w:szCs w:val="32"/>
          <w:cs/>
        </w:rPr>
        <w:t>ชุมชนเทศบาลตำบลสะพลี และห้องสมุดชุม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ได้จัดหาอาหารกลางวั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อาหารเสริ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 (</w:t>
      </w:r>
      <w:r w:rsidRPr="00CD2896">
        <w:rPr>
          <w:rFonts w:ascii="TH SarabunIT๙" w:hAnsi="TH SarabunIT๙" w:cs="TH SarabunIT๙"/>
          <w:sz w:val="32"/>
          <w:szCs w:val="32"/>
          <w:cs/>
        </w:rPr>
        <w:t>นม</w:t>
      </w:r>
      <w:r w:rsidRPr="00CD2896">
        <w:rPr>
          <w:rFonts w:ascii="TH SarabunIT๙" w:hAnsi="TH SarabunIT๙" w:cs="TH SarabunIT๙"/>
          <w:sz w:val="32"/>
          <w:szCs w:val="32"/>
        </w:rPr>
        <w:t xml:space="preserve">)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ก่เด็กเล็กในศูนย์พัฒนาเด็กเล็กและโรงเรียนในเขตเทศบาลเป็นประจำทุกป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ให้เด็กเล็กได้รับอาหารที่มีคุณค่าทางโภชนาการและมีสุขภาพอนามัยที่ดี</w:t>
      </w:r>
    </w:p>
    <w:p w:rsidR="00CD2896" w:rsidRPr="00CD2896" w:rsidRDefault="005F6976" w:rsidP="00073A6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D65D060" wp14:editId="35F7AF31">
                <wp:simplePos x="0" y="0"/>
                <wp:positionH relativeFrom="column">
                  <wp:posOffset>6096000</wp:posOffset>
                </wp:positionH>
                <wp:positionV relativeFrom="paragraph">
                  <wp:posOffset>-695325</wp:posOffset>
                </wp:positionV>
                <wp:extent cx="400050" cy="314325"/>
                <wp:effectExtent l="0" t="0" r="0" b="952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7" type="#_x0000_t202" style="position:absolute;left:0;text-align:left;margin-left:480pt;margin-top:-54.75pt;width:31.5pt;height:24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ได้จัดหาวัสดุ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ยานพาหะและอุปกรณ์งานป้องกันและบรรเทาสาธารณภัย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ของประชาชน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มีการส่งเสริม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เผยแพร่ความรู้</w:t>
      </w:r>
      <w:r w:rsidR="00CD2896"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="00CD2896" w:rsidRPr="00CD2896">
        <w:rPr>
          <w:rFonts w:ascii="TH SarabunIT๙" w:hAnsi="TH SarabunIT๙" w:cs="TH SarabunIT๙"/>
          <w:sz w:val="32"/>
          <w:szCs w:val="32"/>
          <w:cs/>
        </w:rPr>
        <w:t>และฝึกอบรมด้านการป้องกันและบรรเทาสาธารณภัยให้แก่ประชาชน</w:t>
      </w:r>
    </w:p>
    <w:p w:rsidR="00CD2896" w:rsidRPr="00CD2896" w:rsidRDefault="00CD2896" w:rsidP="00C6621B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D2896" w:rsidRPr="00C6621B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4. 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การเมืองและการบริหารจัดการ</w:t>
      </w:r>
    </w:p>
    <w:p w:rsidR="00CD2896" w:rsidRDefault="00CD2896" w:rsidP="00ED37D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เทศบาลตำบลสะพลี ได้ดำเนินการประชาสัมพันธ์การเลือกตั้งสมาชิกสภาเทศบาลตำบลสะพลี เพื่อให้ประชาชนไปใช้สิทธิเลือกตั้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ป็นการเสริมสร้างระบอบประชาธิปไตยระดับท้องถิ่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การมีส่วนร่วมของประชาช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จัดทำเอกสารประชาสัมพันธ์หรือเสียงตามสา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สื่อต่างๆ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นอกจากนี้ยังอบรมบุคลากรให้มีประสิทธิภาพในการปฏิบัติงา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สนับสนุนด้านสวัสดิการให้แก่พนักงานเทศบาล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ลูกจ้างทุกคน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โดยกองสาธารณสุขและสิ่งแวดล้อมจัดให้มีการบริการตรวจสุขภาพเป็นประจำทุกปี</w:t>
      </w:r>
    </w:p>
    <w:p w:rsidR="00CD2896" w:rsidRPr="00CD2896" w:rsidRDefault="00CD2896" w:rsidP="00C6621B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ED37D9" w:rsidRPr="00C6621B" w:rsidRDefault="002E200A" w:rsidP="00CD2896">
      <w:pPr>
        <w:pStyle w:val="a3"/>
        <w:rPr>
          <w:rFonts w:ascii="TH SarabunIT๙" w:hAnsi="TH SarabunIT๙" w:cs="TH SarabunIT๙"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i/>
          <w:iCs/>
          <w:sz w:val="32"/>
          <w:szCs w:val="32"/>
        </w:rPr>
        <w:tab/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5. 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ด้านทรัพยากรธรรมชาติและสิ่งแวดล้อมเทศบาลตำบลสะพลี</w:t>
      </w:r>
      <w:r w:rsidR="00CD2896" w:rsidRPr="00C6621B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CD2896" w:rsidRPr="00CD2896" w:rsidRDefault="00CD2896" w:rsidP="00ED37D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CD2896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ความรู้แก่ประชาชนในการดูแลรักษาทรัพยากรธรรมชาติและสิ่งแวดล้อมอย่างต่อเนื่องเป็นประจำทุกปี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ในส่วนของการจัดการขยะมูลฝอย เนื่องจากมีการขยายตัวด้านที่อยู่อาศั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 xml:space="preserve">มีบ้านเรือน 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สถานประกอบการจำนวนมา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ทำให้มีขยะมูลฝอยเป็นจำนวนมาก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ทศบาลไม่สามารถจัดการขยะมูลฝอยได้ทั่วถึง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ซึ่งเทศบาลได้รณรงค์ให้ประชาชนมีส่วนร่วมในการคัดแยกขยะมูลฝอ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และจัดหาถังขยะให้เพียงพอกับความต้องการ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พัฒนาและจัดหาเครื่องมือเครื่องใช้ยานพาหนะในการจัดเก็บขยะที่ทันสมัย</w:t>
      </w:r>
      <w:r w:rsidRPr="00CD2896">
        <w:rPr>
          <w:rFonts w:ascii="TH SarabunIT๙" w:hAnsi="TH SarabunIT๙" w:cs="TH SarabunIT๙"/>
          <w:sz w:val="32"/>
          <w:szCs w:val="32"/>
        </w:rPr>
        <w:t xml:space="preserve"> </w:t>
      </w:r>
      <w:r w:rsidRPr="00CD2896">
        <w:rPr>
          <w:rFonts w:ascii="TH SarabunIT๙" w:hAnsi="TH SarabunIT๙" w:cs="TH SarabunIT๙"/>
          <w:sz w:val="32"/>
          <w:szCs w:val="32"/>
          <w:cs/>
        </w:rPr>
        <w:t>เพื่อการจัดเก็บขยะมูลฝอยอย่างมีประสิทธิภาพ</w:t>
      </w:r>
    </w:p>
    <w:p w:rsidR="001644D6" w:rsidRDefault="001644D6" w:rsidP="00C6621B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1644D6" w:rsidRPr="004011CB" w:rsidRDefault="001644D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4011CB">
        <w:rPr>
          <w:rFonts w:ascii="TH SarabunIT๙" w:hAnsi="TH SarabunIT๙" w:cs="TH SarabunIT๙" w:hint="cs"/>
          <w:b/>
          <w:bCs/>
          <w:sz w:val="32"/>
          <w:szCs w:val="32"/>
          <w:cs/>
        </w:rPr>
        <w:t>2.8 ความเชื่อมโยงของยุทธศาสตร์ในภาพรวม</w:t>
      </w:r>
    </w:p>
    <w:p w:rsidR="001644D6" w:rsidRPr="002E331E" w:rsidRDefault="006B50BE" w:rsidP="006B50BE">
      <w:pPr>
        <w:pStyle w:val="a3"/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2E331E">
        <w:rPr>
          <w:rFonts w:ascii="TH SarabunIT๙" w:hAnsi="TH SarabunIT๙" w:cs="TH SarabunIT๙"/>
          <w:sz w:val="32"/>
          <w:szCs w:val="32"/>
          <w:cs/>
        </w:rPr>
        <w:tab/>
      </w:r>
      <w:r w:rsidRPr="002E331E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แล้วยุทธศาสตร์การพัฒนาของเทศบาลตำบลสะพลี มุ่งพัฒนา 5 ด้าน 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>ได้แก่ ยุทธศาสตร์การพัฒนาด้านโครงสร้างพื้นฐาน</w:t>
      </w:r>
      <w:r w:rsidR="002E331E" w:rsidRPr="002E331E">
        <w:rPr>
          <w:rFonts w:ascii="TH SarabunIT๙" w:hAnsi="TH SarabunIT๙" w:cs="TH SarabunIT๙"/>
          <w:sz w:val="32"/>
          <w:szCs w:val="32"/>
        </w:rPr>
        <w:t xml:space="preserve">  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เศรษฐกิจ  </w:t>
      </w:r>
      <w:r w:rsidR="002E331E" w:rsidRPr="002E331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พัฒนาสังคมและการศึกษา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31E" w:rsidRPr="002E331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เมืองและการบริหารจัดการ</w:t>
      </w:r>
      <w:r w:rsidR="002E331E" w:rsidRPr="002E3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31E" w:rsidRPr="002E331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ทรัพยากรธรรมช</w:t>
      </w:r>
      <w:r w:rsidR="002E331E">
        <w:rPr>
          <w:rFonts w:ascii="TH SarabunIT๙" w:hAnsi="TH SarabunIT๙" w:cs="TH SarabunIT๙"/>
          <w:sz w:val="32"/>
          <w:szCs w:val="32"/>
          <w:cs/>
        </w:rPr>
        <w:t>าติและสิ่งแวดล้อม</w:t>
      </w:r>
    </w:p>
    <w:p w:rsidR="004011CB" w:rsidRPr="002E331E" w:rsidRDefault="004011CB" w:rsidP="002E331E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1644D6" w:rsidRPr="001D372E" w:rsidRDefault="001644D6" w:rsidP="001644D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D372E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ารวิเคราะห์เพื่อพัฒนาท้องถิ่น</w:t>
      </w:r>
    </w:p>
    <w:p w:rsidR="001644D6" w:rsidRPr="00C6621B" w:rsidRDefault="00C6621B" w:rsidP="00C6621B">
      <w:pPr>
        <w:pStyle w:val="a7"/>
        <w:jc w:val="left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</w:t>
      </w:r>
      <w:r w:rsidR="001644D6" w:rsidRPr="00C662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5923E9" w:rsidRDefault="00C6621B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ภาพการพัฒนาในปัจจุบัน และโอกาสในการพัฒนาใน อนาคตของเทศบาลตำบลสะพลี  เป็นการประเมินถึงโอกาสและภาวะคุกคามหรือข้อจำกัดอัน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รปกครองส่วนท้องถิ่น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 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โดยใช้เทคนิค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SWOT analysis  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เพื่อพิจารณาศักยภาพการพัฒนาของแต่ละยุทธศาสตร์ </w:t>
      </w:r>
    </w:p>
    <w:p w:rsidR="002E331E" w:rsidRPr="002E331E" w:rsidRDefault="002E331E" w:rsidP="002E331E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5923E9" w:rsidRPr="00C6621B" w:rsidRDefault="005923E9" w:rsidP="00C6621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โครงสร้างพื้นฐาน</w:t>
      </w:r>
    </w:p>
    <w:p w:rsidR="005923E9" w:rsidRDefault="00C6621B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การคมนาคม     เทศบาลตำบลสะพลีสามารถเดินทางได้ตามเส้นทาง ทางหลวงหมายเลข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 3108 (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สายท่าแซะ </w:t>
      </w:r>
      <w:r w:rsidR="005923E9" w:rsidRPr="00C6621B">
        <w:rPr>
          <w:rFonts w:ascii="TH SarabunIT๙" w:hAnsi="TH SarabunIT๙" w:cs="TH SarabunIT๙"/>
          <w:sz w:val="32"/>
          <w:szCs w:val="32"/>
        </w:rPr>
        <w:t>–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ท่าเสม็ด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และทางหลวงหมายเลข </w:t>
      </w:r>
      <w:r w:rsidR="005923E9" w:rsidRPr="00C6621B">
        <w:rPr>
          <w:rFonts w:ascii="TH SarabunIT๙" w:hAnsi="TH SarabunIT๙" w:cs="TH SarabunIT๙"/>
          <w:sz w:val="32"/>
          <w:szCs w:val="32"/>
        </w:rPr>
        <w:t>3201 (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สายท่าแซะ </w:t>
      </w:r>
      <w:r w:rsidR="005923E9" w:rsidRPr="00C6621B">
        <w:rPr>
          <w:rFonts w:ascii="TH SarabunIT๙" w:hAnsi="TH SarabunIT๙" w:cs="TH SarabunIT๙"/>
          <w:sz w:val="32"/>
          <w:szCs w:val="32"/>
        </w:rPr>
        <w:t>–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ต้นมะขาม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ตัดผ่านและมีการตัดถนนผ่านเข้าไปยังชุมชนต่าง ๆ ประกอบกับมีพื้นที่ติดชายฝั่งทะเล และมีร่องน้ำชายฝั่ง ทำให้สามารถเดินทางสัญจรได้โดยทางบกและทางน้ำ </w:t>
      </w:r>
    </w:p>
    <w:p w:rsidR="002E331E" w:rsidRPr="002E331E" w:rsidRDefault="002E331E" w:rsidP="002E331E"/>
    <w:p w:rsidR="005923E9" w:rsidRPr="00C6621B" w:rsidRDefault="005F6976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DD0C0D" wp14:editId="15241C47">
                <wp:simplePos x="0" y="0"/>
                <wp:positionH relativeFrom="column">
                  <wp:posOffset>6086475</wp:posOffset>
                </wp:positionH>
                <wp:positionV relativeFrom="paragraph">
                  <wp:posOffset>-683895</wp:posOffset>
                </wp:positionV>
                <wp:extent cx="400050" cy="314325"/>
                <wp:effectExtent l="0" t="0" r="0" b="952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8" type="#_x0000_t202" style="position:absolute;left:0;text-align:left;margin-left:479.25pt;margin-top:-53.85pt;width:31.5pt;height:24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6621B"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ไฟฟ้าและการประปา   ในเขตเทศบาลตำบลสะพลี มีไฟฟ้าใช้ทั่วถึงเกือบทุกครัวเรือน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และเทศบาลจัดให้มีไฟฟ้าสาธารณะบริเวณถนนในเขตชุมชน มีระบบประปาส่วนภูมิภาค และประปาหมู่บ้านให้ใช้อย่างทั่วถึง</w:t>
      </w:r>
    </w:p>
    <w:p w:rsidR="005923E9" w:rsidRDefault="00C6621B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การสื่อสารและโทรคมนาคม   มีที่ทำการไปรษณีย์  สำหรับให้บริการด้านการสื่อสาร และมีบริการโทรศัพท์สาธารณะติดตั้งทั่วทุกชุมชน</w:t>
      </w:r>
    </w:p>
    <w:p w:rsidR="002E331E" w:rsidRPr="002E331E" w:rsidRDefault="002E331E" w:rsidP="002E331E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5923E9" w:rsidRPr="00C6621B" w:rsidRDefault="005923E9" w:rsidP="00C6621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เศรษฐกิจ</w:t>
      </w:r>
    </w:p>
    <w:p w:rsidR="005923E9" w:rsidRPr="00C6621B" w:rsidRDefault="005923E9" w:rsidP="00C6621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>เทศบาลตำบลสะพลี มีพื้นที่ติดชายทะเล ทำให้มีความได้เปรียบในด้านการประกอบอาชีพประมง เพื่อเพิ่มรายได้ นอกจากอาชีพเกษตรกรรม ที่มีปาล์มน้ำมัน ยางพารา และเลี้ยงกุ้ง มีผลิตภัณฑ์ที่ทำจากสัตว์ทะเลวางขายในร้านค้าภายในเขตเทศบาล</w:t>
      </w:r>
    </w:p>
    <w:p w:rsidR="005923E9" w:rsidRPr="00C6621B" w:rsidRDefault="005923E9" w:rsidP="00C6621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>มีแหล่งท่องเที่ยวที่มีนักท่องเที่ยวนิยมเข้ามาเยี่ยมชม ไม่ว่าจะเป็นชายหาดสะพลี จุดชมวิวหรือสะพานท่าเทียบเรือ มีสถานประกอบการที่ประกอบธุรกิจจำหน่ายอาหารและที่พักเพื่อรองรับนักท่องเที่ยว</w:t>
      </w:r>
    </w:p>
    <w:p w:rsidR="005923E9" w:rsidRPr="00C6621B" w:rsidRDefault="005923E9" w:rsidP="00C6621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>ด้านอุตสาหกรรม มีโรงงานแช่แข็งปูนิ่ม ซึ่งเป็นสินค้าส่งออก และเป็นการกระจายรายได้ให้แก่ประชาชนในท้องถิ่นมีงานทำ และมีอุตสาหกรรมครัวเรือน เช่น โรงกลึง เป็นต้น</w:t>
      </w:r>
    </w:p>
    <w:p w:rsidR="005923E9" w:rsidRPr="00C6621B" w:rsidRDefault="005923E9" w:rsidP="00C6621B">
      <w:pPr>
        <w:pStyle w:val="a7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5923E9" w:rsidRPr="00C6621B" w:rsidRDefault="005923E9" w:rsidP="00C6621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การศึกษาและสังคม</w:t>
      </w:r>
    </w:p>
    <w:p w:rsidR="005923E9" w:rsidRPr="00C6621B" w:rsidRDefault="005923E9" w:rsidP="00C6621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C6621B" w:rsidRDefault="005923E9" w:rsidP="00C6621B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ได้รับการศึกษาจนจบภาคบังคับ มีสถานศึกษาในพื้นที่  </w:t>
      </w:r>
      <w:r w:rsidRPr="00C6621B">
        <w:rPr>
          <w:rFonts w:ascii="TH SarabunIT๙" w:hAnsi="TH SarabunIT๙" w:cs="TH SarabunIT๙"/>
          <w:sz w:val="32"/>
          <w:szCs w:val="32"/>
        </w:rPr>
        <w:t xml:space="preserve">2 </w:t>
      </w:r>
      <w:r w:rsidRPr="00C6621B">
        <w:rPr>
          <w:rFonts w:ascii="TH SarabunIT๙" w:hAnsi="TH SarabunIT๙" w:cs="TH SarabunIT๙"/>
          <w:sz w:val="32"/>
          <w:szCs w:val="32"/>
          <w:cs/>
        </w:rPr>
        <w:t>แห่ง คือ</w:t>
      </w:r>
    </w:p>
    <w:p w:rsidR="005923E9" w:rsidRPr="00C6621B" w:rsidRDefault="00C6621B" w:rsidP="00C6621B">
      <w:pPr>
        <w:pStyle w:val="a7"/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 โรงเรียนไทยรัฐวิทยา </w:t>
      </w:r>
      <w:r w:rsidR="005923E9" w:rsidRPr="00C6621B">
        <w:rPr>
          <w:rFonts w:ascii="TH SarabunIT๙" w:hAnsi="TH SarabunIT๙" w:cs="TH SarabunIT๙"/>
          <w:sz w:val="32"/>
          <w:szCs w:val="32"/>
        </w:rPr>
        <w:t>78 (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วัดสามัคคีชัย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เป็นโรงเรียนสังกัดสำนักงานคณะกรรมการการศึกษาขั้นพื้นฐาน  (</w:t>
      </w:r>
      <w:proofErr w:type="spellStart"/>
      <w:r w:rsidR="005923E9" w:rsidRPr="00C6621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5923E9" w:rsidRPr="00C6621B">
        <w:rPr>
          <w:rFonts w:ascii="TH SarabunIT๙" w:hAnsi="TH SarabunIT๙" w:cs="TH SarabunIT๙"/>
          <w:sz w:val="32"/>
          <w:szCs w:val="32"/>
          <w:cs/>
        </w:rPr>
        <w:t>.)  สอนตั้งแต่อนุบาลถึงมัธยมศึกษาตอนต้น</w:t>
      </w:r>
    </w:p>
    <w:p w:rsidR="005923E9" w:rsidRPr="00C6621B" w:rsidRDefault="005923E9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="00C6621B">
        <w:rPr>
          <w:rFonts w:ascii="TH SarabunIT๙" w:hAnsi="TH SarabunIT๙" w:cs="TH SarabunIT๙"/>
          <w:sz w:val="32"/>
          <w:szCs w:val="32"/>
        </w:rPr>
        <w:tab/>
      </w:r>
      <w:r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 โรงเรียนชุมพรปัญญานุ</w:t>
      </w:r>
      <w:proofErr w:type="spellStart"/>
      <w:r w:rsidRPr="00C6621B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C6621B">
        <w:rPr>
          <w:rFonts w:ascii="TH SarabunIT๙" w:hAnsi="TH SarabunIT๙" w:cs="TH SarabunIT๙"/>
          <w:sz w:val="32"/>
          <w:szCs w:val="32"/>
          <w:cs/>
        </w:rPr>
        <w:t xml:space="preserve"> เป็นโรงเรียนสำหรับผู้พิการทางสมอง รับนักเรียนตั้งแต่ระดับอนุบาลถึงระดับมัธยมศึกษาตอนปลาย</w:t>
      </w:r>
    </w:p>
    <w:p w:rsidR="005923E9" w:rsidRPr="00C6621B" w:rsidRDefault="00C6621B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 ศูนย์การเรียนรู้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ICT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ชุมชน เทศบาลตำบลสะพลี เป็นศูนย์การเรียนรู้ที่ได้รับการสนับสนุนจาก กระทรวงเทคโนโลยีสารสนเทศและการสื่อสาร (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ICT)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มีเครื่องคอมพิวเตอร์ทั้งหมด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16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เครื่อง เปิดให้บริการแก่ประชาชนทั่วไปเป็นประจำทุกวัน หยุดวันอาทิตย์และวันนักขัตฤกษ์ มีเจ้าหน้าที่ดูแล และให้ความรู้เรื่องคอมพิวเตอร์แก่ผู้สนใจทั่วไป</w:t>
      </w:r>
    </w:p>
    <w:p w:rsidR="005923E9" w:rsidRDefault="00C6621B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</w:rPr>
        <w:sym w:font="Wingdings" w:char="F054"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  ห้องสมุดชุมชนเทศบาลตำบลสะพลี เปิดให้บริการยืม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–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คืน หนังสือ ในวันและเวลาราชการ </w:t>
      </w:r>
    </w:p>
    <w:p w:rsidR="002E331E" w:rsidRPr="002E331E" w:rsidRDefault="002E331E" w:rsidP="002E331E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5923E9" w:rsidRPr="00C6621B" w:rsidRDefault="005923E9" w:rsidP="00C6621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การศาสนาและประเพณี</w:t>
      </w:r>
    </w:p>
    <w:p w:rsidR="005923E9" w:rsidRDefault="00C6621B" w:rsidP="00C6621B">
      <w:pPr>
        <w:pStyle w:val="a7"/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ประชาชนส่วนใหญ่นับถือศาสนาพุทธมีการจัดงานประเพณีท้องถิ่นอยู่เสมอ มีวัด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1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แห่ง คือวัดสามัคคีชัยอยู่ในเขตเทศบาลตำบลสะพลี</w:t>
      </w:r>
    </w:p>
    <w:p w:rsidR="002E331E" w:rsidRDefault="002E331E" w:rsidP="002E331E"/>
    <w:p w:rsidR="002E331E" w:rsidRDefault="002E331E" w:rsidP="002E331E"/>
    <w:p w:rsidR="002E331E" w:rsidRPr="002E331E" w:rsidRDefault="002E331E" w:rsidP="002E331E"/>
    <w:p w:rsidR="005923E9" w:rsidRPr="00C6621B" w:rsidRDefault="005923E9" w:rsidP="00C6621B">
      <w:pPr>
        <w:pStyle w:val="a7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5923E9" w:rsidRPr="00F354D5" w:rsidRDefault="005F6976" w:rsidP="00C6621B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hAnsi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58E88CC" wp14:editId="3822D932">
                <wp:simplePos x="0" y="0"/>
                <wp:positionH relativeFrom="column">
                  <wp:posOffset>6057900</wp:posOffset>
                </wp:positionH>
                <wp:positionV relativeFrom="paragraph">
                  <wp:posOffset>-685800</wp:posOffset>
                </wp:positionV>
                <wp:extent cx="400050" cy="314325"/>
                <wp:effectExtent l="0" t="0" r="0" b="95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9" type="#_x0000_t202" style="position:absolute;left:0;text-align:left;margin-left:477pt;margin-top:-54pt;width:31.5pt;height:24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GkhwIAABo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923E9"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ด้านการบริหาร</w:t>
      </w:r>
    </w:p>
    <w:p w:rsidR="002E331E" w:rsidRPr="002E331E" w:rsidRDefault="00C6621B" w:rsidP="002E331E">
      <w:pPr>
        <w:pStyle w:val="a7"/>
        <w:tabs>
          <w:tab w:val="left" w:pos="1276"/>
        </w:tabs>
        <w:jc w:val="thaiDistribute"/>
      </w:pPr>
      <w:r>
        <w:rPr>
          <w:rFonts w:ascii="TH SarabunIT๙" w:hAnsi="TH SarabunIT๙" w:cs="TH SarabunIT๙"/>
          <w:sz w:val="32"/>
          <w:szCs w:val="32"/>
        </w:rPr>
        <w:tab/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ะพลี มีการจัดตั้งชุมชนย่อยเพื่อให้ราษฎรในชุมชนได้มีส่วนร่วมในการพัฒนาชุมชนของตนเอง เพื่อพัฒนา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3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 xml:space="preserve">ชุมชน มีคณะกรรมการที่ชุมชนลงความเห็นคัดเลือกขึ้นเพื่อเป็นตัวแทนชุมชนในการดำเนินการของชุมชน และทำหน้าที่เป็นสื่อกลางระหว่าง </w:t>
      </w:r>
      <w:r w:rsidR="005923E9" w:rsidRPr="00C6621B">
        <w:rPr>
          <w:rFonts w:ascii="TH SarabunIT๙" w:hAnsi="TH SarabunIT๙" w:cs="TH SarabunIT๙"/>
          <w:sz w:val="32"/>
          <w:szCs w:val="32"/>
        </w:rPr>
        <w:t xml:space="preserve">3 </w:t>
      </w:r>
      <w:r w:rsidR="005923E9" w:rsidRPr="00C6621B">
        <w:rPr>
          <w:rFonts w:ascii="TH SarabunIT๙" w:hAnsi="TH SarabunIT๙" w:cs="TH SarabunIT๙"/>
          <w:sz w:val="32"/>
          <w:szCs w:val="32"/>
          <w:cs/>
        </w:rPr>
        <w:t>ชุมชนและเทศบาล</w:t>
      </w:r>
    </w:p>
    <w:p w:rsidR="005923E9" w:rsidRPr="00F354D5" w:rsidRDefault="005923E9" w:rsidP="00F354D5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proofErr w:type="spellStart"/>
      <w:r w:rsidRPr="00F354D5">
        <w:rPr>
          <w:rFonts w:ascii="TH SarabunIT๙" w:hAnsi="TH SarabunIT๙" w:cs="TH SarabunIT๙"/>
          <w:b/>
          <w:bCs/>
          <w:sz w:val="32"/>
          <w:szCs w:val="32"/>
        </w:rPr>
        <w:t>Streng</w:t>
      </w:r>
      <w:proofErr w:type="spellEnd"/>
      <w:r w:rsidRPr="00F354D5">
        <w:rPr>
          <w:rFonts w:ascii="TH SarabunIT๙" w:hAnsi="TH SarabunIT๙" w:cs="TH SarabunIT๙"/>
          <w:b/>
          <w:bCs/>
          <w:sz w:val="32"/>
          <w:szCs w:val="32"/>
        </w:rPr>
        <w:t>=s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1.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สถานที่ตั้งสำนักงานที่เหมาะสม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2. 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เส้นทางคมนาคมสะดวก มีถนนสายหลักผ่านบริเวณชุมชน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ไม่ไกลจากอำเภอเมือง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3. 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แหล่งท่องเที่ยวชายฝั่งทะเล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4.  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ระบบสาธารณูปโภค </w:t>
      </w:r>
      <w:r w:rsidRPr="00C6621B">
        <w:rPr>
          <w:rFonts w:ascii="TH SarabunIT๙" w:hAnsi="TH SarabunIT๙" w:cs="TH SarabunIT๙"/>
          <w:sz w:val="32"/>
          <w:szCs w:val="32"/>
        </w:rPr>
        <w:t>–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สาธารณูปการครอบคลุมเกือบทุกพื้นที่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5.  </w:t>
      </w:r>
      <w:r w:rsidRPr="00C6621B">
        <w:rPr>
          <w:rFonts w:ascii="TH SarabunIT๙" w:hAnsi="TH SarabunIT๙" w:cs="TH SarabunIT๙"/>
          <w:sz w:val="32"/>
          <w:szCs w:val="32"/>
          <w:cs/>
        </w:rPr>
        <w:t>มีการขยายตัวทางเศรษฐกิจพอสมควร</w:t>
      </w:r>
    </w:p>
    <w:p w:rsidR="005923E9" w:rsidRPr="00F354D5" w:rsidRDefault="005923E9" w:rsidP="00F354D5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F354D5">
        <w:rPr>
          <w:rFonts w:ascii="TH SarabunIT๙" w:hAnsi="TH SarabunIT๙" w:cs="TH SarabunIT๙"/>
          <w:b/>
          <w:bCs/>
          <w:sz w:val="32"/>
          <w:szCs w:val="32"/>
        </w:rPr>
        <w:t>Weakness=W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1.  </w:t>
      </w:r>
      <w:r w:rsidRPr="00C6621B">
        <w:rPr>
          <w:rFonts w:ascii="TH SarabunIT๙" w:hAnsi="TH SarabunIT๙" w:cs="TH SarabunIT๙"/>
          <w:sz w:val="32"/>
          <w:szCs w:val="32"/>
          <w:cs/>
        </w:rPr>
        <w:t>ประชาชนในเขตเทศบาลฯ ขาดการมีส่วนร่วม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2.  </w:t>
      </w:r>
      <w:r w:rsidRPr="00C6621B">
        <w:rPr>
          <w:rFonts w:ascii="TH SarabunIT๙" w:hAnsi="TH SarabunIT๙" w:cs="TH SarabunIT๙"/>
          <w:sz w:val="32"/>
          <w:szCs w:val="32"/>
          <w:cs/>
        </w:rPr>
        <w:t>บุคลากรมีจำนวนไม่เพียงพอ สำหรับการปฏิบัติงาน ทำให้งานล่าช้า</w:t>
      </w:r>
    </w:p>
    <w:p w:rsidR="005923E9" w:rsidRPr="00C6621B" w:rsidRDefault="005923E9" w:rsidP="00F354D5">
      <w:pPr>
        <w:pStyle w:val="a7"/>
        <w:ind w:left="720" w:firstLine="720"/>
        <w:jc w:val="thaiDistribute"/>
        <w:rPr>
          <w:rFonts w:ascii="TH SarabunIT๙" w:hAnsi="TH SarabunIT๙" w:cs="TH SarabunIT๙"/>
          <w:spacing w:val="-28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3.  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เนื่องจากมีภูมิประเทศอยู่ริมฝั่งทะเล </w:t>
      </w:r>
      <w:r w:rsidRPr="00C6621B">
        <w:rPr>
          <w:rFonts w:ascii="TH SarabunIT๙" w:hAnsi="TH SarabunIT๙" w:cs="TH SarabunIT๙"/>
          <w:spacing w:val="-22"/>
          <w:sz w:val="32"/>
          <w:szCs w:val="32"/>
          <w:cs/>
        </w:rPr>
        <w:t>ทำให้เกิดความเสียหายจากลมมรสุมเป็นประจำทุกปี</w:t>
      </w:r>
    </w:p>
    <w:p w:rsidR="005923E9" w:rsidRPr="00F354D5" w:rsidRDefault="005923E9" w:rsidP="00F354D5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F354D5">
        <w:rPr>
          <w:rFonts w:ascii="TH SarabunIT๙" w:hAnsi="TH SarabunIT๙" w:cs="TH SarabunIT๙"/>
          <w:b/>
          <w:bCs/>
          <w:sz w:val="32"/>
          <w:szCs w:val="32"/>
        </w:rPr>
        <w:t>Opportunity=O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F354D5" w:rsidRDefault="005923E9" w:rsidP="00F354D5">
      <w:pPr>
        <w:pStyle w:val="a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>1.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รัฐธรรมนูญแห่งราชอาณาจักรไทย พ</w:t>
      </w:r>
      <w:r w:rsidRPr="00C6621B">
        <w:rPr>
          <w:rFonts w:ascii="TH SarabunIT๙" w:hAnsi="TH SarabunIT๙" w:cs="TH SarabunIT๙"/>
          <w:sz w:val="32"/>
          <w:szCs w:val="32"/>
        </w:rPr>
        <w:t>.</w:t>
      </w:r>
      <w:r w:rsidRPr="00C6621B">
        <w:rPr>
          <w:rFonts w:ascii="TH SarabunIT๙" w:hAnsi="TH SarabunIT๙" w:cs="TH SarabunIT๙"/>
          <w:sz w:val="32"/>
          <w:szCs w:val="32"/>
          <w:cs/>
        </w:rPr>
        <w:t>ศ</w:t>
      </w:r>
      <w:r w:rsidR="0052796D">
        <w:rPr>
          <w:rFonts w:ascii="TH SarabunIT๙" w:hAnsi="TH SarabunIT๙" w:cs="TH SarabunIT๙"/>
          <w:sz w:val="32"/>
          <w:szCs w:val="32"/>
        </w:rPr>
        <w:t>. 256</w:t>
      </w:r>
      <w:r w:rsidRPr="00C6621B">
        <w:rPr>
          <w:rFonts w:ascii="TH SarabunIT๙" w:hAnsi="TH SarabunIT๙" w:cs="TH SarabunIT๙"/>
          <w:sz w:val="32"/>
          <w:szCs w:val="32"/>
        </w:rPr>
        <w:t xml:space="preserve">0   </w:t>
      </w:r>
      <w:proofErr w:type="gramStart"/>
      <w:r w:rsidRPr="00C6621B">
        <w:rPr>
          <w:rFonts w:ascii="TH SarabunIT๙" w:hAnsi="TH SarabunIT๙" w:cs="TH SarabunIT๙"/>
          <w:sz w:val="32"/>
          <w:szCs w:val="32"/>
          <w:cs/>
        </w:rPr>
        <w:t>ให้การสนับสนุนการดำเนินงานของท้องถิ่น  ไม่ว่าจะเป็นด้านเศรษฐกิจท้องถิ่น</w:t>
      </w:r>
      <w:proofErr w:type="gramEnd"/>
      <w:r w:rsidRPr="00C6621B">
        <w:rPr>
          <w:rFonts w:ascii="TH SarabunIT๙" w:hAnsi="TH SarabunIT๙" w:cs="TH SarabunIT๙"/>
          <w:sz w:val="32"/>
          <w:szCs w:val="32"/>
          <w:cs/>
        </w:rPr>
        <w:t xml:space="preserve">  ระบบสาธารณูปโภค  สาธารณูปการ  เป็นต้น</w:t>
      </w:r>
    </w:p>
    <w:p w:rsidR="005923E9" w:rsidRPr="00C6621B" w:rsidRDefault="005923E9" w:rsidP="00F354D5">
      <w:pPr>
        <w:pStyle w:val="a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>2.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 พระราชบัญญัติกำหนดแผนและขั้นตอนการกระจายอำนาจให้แก่องค์กรปกครองส่วนท้องถิ่นมีหน้าที่ในการจัดระบบบริการสาธารณะ   เพื่อประโยชน์ของประชาชนในท้องถิ่น   โดยที่หน่วยงานส่วนกลางและส่วนภูมิภาค ส่งเสริมและสนับสนุนการถ่ายโอนภารกิจ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23E9" w:rsidRPr="00F354D5" w:rsidRDefault="005923E9" w:rsidP="00F354D5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หรือข้อจำกัด (</w:t>
      </w:r>
      <w:r w:rsidRPr="00F354D5">
        <w:rPr>
          <w:rFonts w:ascii="TH SarabunIT๙" w:hAnsi="TH SarabunIT๙" w:cs="TH SarabunIT๙"/>
          <w:b/>
          <w:bCs/>
          <w:sz w:val="32"/>
          <w:szCs w:val="32"/>
        </w:rPr>
        <w:t>Threat=T</w:t>
      </w:r>
      <w:r w:rsidRPr="00F354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5923E9" w:rsidRPr="00C6621B" w:rsidRDefault="005923E9" w:rsidP="00F354D5">
      <w:pPr>
        <w:pStyle w:val="a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1.  </w:t>
      </w:r>
      <w:r w:rsidRPr="00C6621B">
        <w:rPr>
          <w:rFonts w:ascii="TH SarabunIT๙" w:hAnsi="TH SarabunIT๙" w:cs="TH SarabunIT๙"/>
          <w:sz w:val="32"/>
          <w:szCs w:val="32"/>
          <w:cs/>
        </w:rPr>
        <w:t>โครงการขนาดใหญ่ ซึ่งเป็นโครงการที่จะตอบสนองความต้องการ และสามารถแก้ไขปัญหาของท้องถิ่นได้ แต่เทศบาลฯ ไม่มีงบประมาณในการจัดการ ทำให้ปัญหาต่าง ๆ ที่เกิดขึ้นยังไม่สามารถแก้ไขได้อย่างยั่งยืน</w:t>
      </w:r>
    </w:p>
    <w:p w:rsidR="005923E9" w:rsidRDefault="005923E9" w:rsidP="00F354D5">
      <w:pPr>
        <w:pStyle w:val="a7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</w:rPr>
        <w:t xml:space="preserve">2.  </w:t>
      </w:r>
      <w:r w:rsidRPr="00C6621B">
        <w:rPr>
          <w:rFonts w:ascii="TH SarabunIT๙" w:hAnsi="TH SarabunIT๙" w:cs="TH SarabunIT๙"/>
          <w:sz w:val="32"/>
          <w:szCs w:val="32"/>
          <w:cs/>
        </w:rPr>
        <w:t xml:space="preserve">ไม่ค่อยได้รับความร่วมมือ และสนับสนุนจากหน่วยงานอื่น ๆ </w:t>
      </w:r>
    </w:p>
    <w:p w:rsidR="002E331E" w:rsidRDefault="002E331E" w:rsidP="002E331E"/>
    <w:p w:rsidR="002E331E" w:rsidRDefault="002E331E" w:rsidP="002E331E"/>
    <w:p w:rsidR="002E331E" w:rsidRDefault="002E331E" w:rsidP="002E331E"/>
    <w:p w:rsidR="002E331E" w:rsidRDefault="002E331E" w:rsidP="002E331E"/>
    <w:p w:rsidR="002E331E" w:rsidRDefault="002E331E" w:rsidP="002E331E"/>
    <w:p w:rsidR="002E331E" w:rsidRDefault="002E331E" w:rsidP="002E331E"/>
    <w:p w:rsidR="002E331E" w:rsidRDefault="002E331E" w:rsidP="002E331E"/>
    <w:p w:rsidR="002E331E" w:rsidRPr="002E331E" w:rsidRDefault="002E331E" w:rsidP="002E331E"/>
    <w:p w:rsidR="006E43EC" w:rsidRPr="00C6621B" w:rsidRDefault="006E43EC" w:rsidP="00F354D5">
      <w:pPr>
        <w:pStyle w:val="a7"/>
        <w:spacing w:line="12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4D6" w:rsidRPr="00C6621B" w:rsidRDefault="005F6976" w:rsidP="001644D6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BACBC5" wp14:editId="662807DA">
                <wp:simplePos x="0" y="0"/>
                <wp:positionH relativeFrom="column">
                  <wp:posOffset>6067425</wp:posOffset>
                </wp:positionH>
                <wp:positionV relativeFrom="paragraph">
                  <wp:posOffset>-685800</wp:posOffset>
                </wp:positionV>
                <wp:extent cx="400050" cy="314325"/>
                <wp:effectExtent l="0" t="0" r="0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976" w:rsidRPr="005F6976" w:rsidRDefault="00222674" w:rsidP="005F697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0" type="#_x0000_t202" style="position:absolute;margin-left:477.75pt;margin-top:-54pt;width:31.5pt;height:24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" stroked="f">
                <v:textbox>
                  <w:txbxContent>
                    <w:p w:rsidR="005F6976" w:rsidRPr="005F6976" w:rsidRDefault="00222674" w:rsidP="005F6976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2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44D6" w:rsidRPr="00C6621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6E43EC" w:rsidRPr="00C6621B" w:rsidRDefault="006E43EC" w:rsidP="006E43E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จุดแข็ง</w:t>
      </w:r>
      <w:r w:rsidRPr="00C66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C66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C66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sz w:val="32"/>
          <w:szCs w:val="32"/>
          <w:cs/>
        </w:rPr>
        <w:t>และอุปสรร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59"/>
        <w:gridCol w:w="1005"/>
      </w:tblGrid>
      <w:tr w:rsidR="006E43EC" w:rsidRPr="00C6621B" w:rsidTr="006E43EC">
        <w:tc>
          <w:tcPr>
            <w:tcW w:w="3936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959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005" w:type="dxa"/>
            <w:vMerge w:val="restart"/>
            <w:shd w:val="clear" w:color="auto" w:fill="auto"/>
            <w:textDirection w:val="tbRl"/>
            <w:vAlign w:val="center"/>
          </w:tcPr>
          <w:p w:rsidR="006E43EC" w:rsidRPr="00C6621B" w:rsidRDefault="006E43EC" w:rsidP="006E43EC">
            <w:pPr>
              <w:pStyle w:val="Defaul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</w:t>
            </w:r>
          </w:p>
        </w:tc>
      </w:tr>
      <w:tr w:rsidR="006E43EC" w:rsidRPr="00C6621B" w:rsidTr="006E43EC">
        <w:tc>
          <w:tcPr>
            <w:tcW w:w="3936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ติดถนนหลักสาย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3108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สายท่าแซะ – ท่าเสม็ด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C55DB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E43EC"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ที่ทำการโดดเด่น</w:t>
            </w:r>
            <w:r w:rsidR="006E43EC"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ั้งตลาดสดสะพลี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ตั้งศูนย์ให้บริการธนาคาร </w:t>
            </w:r>
            <w:proofErr w:type="spellStart"/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ธกส</w:t>
            </w:r>
            <w:proofErr w:type="spellEnd"/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เทียบเรือสะพลี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- ที่อนุรักษ์ลิงแสม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พร้อมด้านการอำนวยความสะดวกด้านกู้ชีพกู้ภัย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ถนนคนเดิ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มีความเสียสละและทุ่มเทเพื่อประชาช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มีคุณภาพ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มีนโยบายในการพัฒนาที่ครอบคลุมทุกด้า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959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C55D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การมีส่วนร่วม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จากภัยธรรมชาติ ลมมรสุม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งบประมาณในการพัฒนา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เจ้าหน้าที่ไม่เพียงพอ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ระบบเทคโนโลยีสารสนเทศที่ทันสมัย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3EC" w:rsidRPr="00C6621B" w:rsidTr="006E43EC">
        <w:tc>
          <w:tcPr>
            <w:tcW w:w="3936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959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1005" w:type="dxa"/>
            <w:vMerge w:val="restart"/>
            <w:shd w:val="clear" w:color="auto" w:fill="auto"/>
            <w:textDirection w:val="tbRl"/>
            <w:vAlign w:val="center"/>
          </w:tcPr>
          <w:p w:rsidR="006E43EC" w:rsidRPr="00C6621B" w:rsidRDefault="006E43EC" w:rsidP="006E43EC">
            <w:pPr>
              <w:pStyle w:val="Default"/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62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6E43EC" w:rsidRPr="00C6621B" w:rsidTr="006E43EC">
        <w:tc>
          <w:tcPr>
            <w:tcW w:w="3936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ดำเนินงานด้านเศรษฐกิจท้องถิ่น  ระบบสาธารณูปโภค สาธารณูปการ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ทางทะเลให้เป็นที่รู้จักของนักท่องเที่ยว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ระบบบริการสาธารณะให้ทั่วถึง</w:t>
            </w:r>
          </w:p>
        </w:tc>
        <w:tc>
          <w:tcPr>
            <w:tcW w:w="3959" w:type="dxa"/>
            <w:shd w:val="clear" w:color="auto" w:fill="auto"/>
          </w:tcPr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นาดใหญ่ไม่สามารถดำเนินการได้ เนื่องจากไม่มีงบประมาณ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ภัยแล้ง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ุทกภัย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ญหาราคาน้ำมันแพง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ญหาพืชผลการเกษตรขึ้นอยู่กับ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กลไกด้านการตลาด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ของประชากรแฝงที่เข้ามาอาศัยในพื้นที่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กิดปัญหาสังคมเพิ่มขึ้น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66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ค่อยได้รับความร่วมมือ และสนับสนุนจากหน่วยงานอื่นๆ</w:t>
            </w:r>
            <w:r w:rsidRPr="00C662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6E43EC" w:rsidRPr="00C6621B" w:rsidRDefault="006E43EC" w:rsidP="006E43E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43EC" w:rsidRPr="00C6621B" w:rsidRDefault="006E43EC" w:rsidP="006E43E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43EC" w:rsidRPr="00C6621B" w:rsidRDefault="006E43EC" w:rsidP="006E43E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C6621B">
        <w:rPr>
          <w:rFonts w:ascii="TH SarabunIT๙" w:hAnsi="TH SarabunIT๙" w:cs="TH SarabunIT๙"/>
          <w:sz w:val="32"/>
          <w:szCs w:val="32"/>
          <w:cs/>
        </w:rPr>
        <w:t>ผลการวิเคราะห์ศักยภาพของ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เทศบาลตำบลสะพลี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จึงสรุปได้ว่า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เทศบาลตำบลสะพลีมีศักยภาพการพัฒนาที่ปัจจัยภายนอกมีอุปสรรคมากกว่าโอกาส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และปัจจัยภายในมีจุดแข็งมากกว่าจุดอ่อน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sz w:val="32"/>
          <w:szCs w:val="32"/>
          <w:cs/>
        </w:rPr>
        <w:t>จึงต้องจัดทำโครงการหรือกิจกรรมที่นำเอาศักยภาพที่มีออกมาใช้ให้เกิดประโยชน์</w:t>
      </w:r>
      <w:r w:rsidRPr="00C6621B">
        <w:rPr>
          <w:rFonts w:ascii="TH SarabunIT๙" w:hAnsi="TH SarabunIT๙" w:cs="TH SarabunIT๙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็นองค์กรที่เอื้อต่อการพัฒนา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ื่องจากความเข้มแข็งขององค์กรมีมาก</w:t>
      </w:r>
      <w:r w:rsidRPr="00C6621B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</w:p>
    <w:p w:rsidR="001644D6" w:rsidRDefault="001644D6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E331E" w:rsidRDefault="002E331E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E331E" w:rsidRPr="00C6621B" w:rsidRDefault="002E331E" w:rsidP="001644D6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2E331E" w:rsidRPr="00C6621B" w:rsidSect="00073A64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32EC41"/>
    <w:multiLevelType w:val="hybridMultilevel"/>
    <w:tmpl w:val="4550E1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203775"/>
    <w:multiLevelType w:val="hybridMultilevel"/>
    <w:tmpl w:val="1DC886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A2E445"/>
    <w:multiLevelType w:val="hybridMultilevel"/>
    <w:tmpl w:val="C73AEB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50DDDB"/>
    <w:multiLevelType w:val="hybridMultilevel"/>
    <w:tmpl w:val="2D622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DB406C"/>
    <w:multiLevelType w:val="hybridMultilevel"/>
    <w:tmpl w:val="C7083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98DED4"/>
    <w:multiLevelType w:val="hybridMultilevel"/>
    <w:tmpl w:val="840EAF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68E3A1"/>
    <w:multiLevelType w:val="hybridMultilevel"/>
    <w:tmpl w:val="2F74B9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77B35BB"/>
    <w:multiLevelType w:val="hybridMultilevel"/>
    <w:tmpl w:val="4550E1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04FEC07"/>
    <w:multiLevelType w:val="hybridMultilevel"/>
    <w:tmpl w:val="F91357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343111D"/>
    <w:multiLevelType w:val="hybridMultilevel"/>
    <w:tmpl w:val="266C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F0943"/>
    <w:multiLevelType w:val="hybridMultilevel"/>
    <w:tmpl w:val="3BB0C2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C7"/>
    <w:rsid w:val="00045C63"/>
    <w:rsid w:val="000701AC"/>
    <w:rsid w:val="00073A64"/>
    <w:rsid w:val="00082C5B"/>
    <w:rsid w:val="000948B1"/>
    <w:rsid w:val="000957D4"/>
    <w:rsid w:val="000D25B6"/>
    <w:rsid w:val="000F2941"/>
    <w:rsid w:val="0010070C"/>
    <w:rsid w:val="00146434"/>
    <w:rsid w:val="00151970"/>
    <w:rsid w:val="00153BCC"/>
    <w:rsid w:val="001644D6"/>
    <w:rsid w:val="00182E66"/>
    <w:rsid w:val="00222674"/>
    <w:rsid w:val="0025718D"/>
    <w:rsid w:val="002B4ACA"/>
    <w:rsid w:val="002B6368"/>
    <w:rsid w:val="002E200A"/>
    <w:rsid w:val="002E331E"/>
    <w:rsid w:val="002F6389"/>
    <w:rsid w:val="00310AE2"/>
    <w:rsid w:val="00352C6D"/>
    <w:rsid w:val="00374C9F"/>
    <w:rsid w:val="00384CDA"/>
    <w:rsid w:val="003B13D7"/>
    <w:rsid w:val="003F196B"/>
    <w:rsid w:val="004011CB"/>
    <w:rsid w:val="00444A59"/>
    <w:rsid w:val="0045785E"/>
    <w:rsid w:val="004D1D34"/>
    <w:rsid w:val="0052796D"/>
    <w:rsid w:val="005515EB"/>
    <w:rsid w:val="00577C7E"/>
    <w:rsid w:val="005923E9"/>
    <w:rsid w:val="005F4B30"/>
    <w:rsid w:val="005F6976"/>
    <w:rsid w:val="006218BF"/>
    <w:rsid w:val="00630595"/>
    <w:rsid w:val="006B50BE"/>
    <w:rsid w:val="006E43EC"/>
    <w:rsid w:val="007212BB"/>
    <w:rsid w:val="0072552F"/>
    <w:rsid w:val="00751EA9"/>
    <w:rsid w:val="007968FF"/>
    <w:rsid w:val="007E618C"/>
    <w:rsid w:val="007F1CF3"/>
    <w:rsid w:val="008A0966"/>
    <w:rsid w:val="008A3B14"/>
    <w:rsid w:val="008B1A63"/>
    <w:rsid w:val="008F215E"/>
    <w:rsid w:val="008F32F4"/>
    <w:rsid w:val="00936FAF"/>
    <w:rsid w:val="00941097"/>
    <w:rsid w:val="00960DBC"/>
    <w:rsid w:val="00992C7C"/>
    <w:rsid w:val="00995C36"/>
    <w:rsid w:val="009A16E4"/>
    <w:rsid w:val="00A321CD"/>
    <w:rsid w:val="00A74571"/>
    <w:rsid w:val="00B06EC2"/>
    <w:rsid w:val="00B42980"/>
    <w:rsid w:val="00B62B13"/>
    <w:rsid w:val="00B76245"/>
    <w:rsid w:val="00B806DF"/>
    <w:rsid w:val="00B946D2"/>
    <w:rsid w:val="00BB0B37"/>
    <w:rsid w:val="00C24C7F"/>
    <w:rsid w:val="00C535E0"/>
    <w:rsid w:val="00C55DBC"/>
    <w:rsid w:val="00C6621B"/>
    <w:rsid w:val="00C84C2F"/>
    <w:rsid w:val="00C87D5C"/>
    <w:rsid w:val="00CD2896"/>
    <w:rsid w:val="00CE3B07"/>
    <w:rsid w:val="00D02CEB"/>
    <w:rsid w:val="00D0777E"/>
    <w:rsid w:val="00D5327B"/>
    <w:rsid w:val="00D86A89"/>
    <w:rsid w:val="00DB148F"/>
    <w:rsid w:val="00DC1B4D"/>
    <w:rsid w:val="00DD3EAE"/>
    <w:rsid w:val="00E229C7"/>
    <w:rsid w:val="00E26785"/>
    <w:rsid w:val="00E53FCF"/>
    <w:rsid w:val="00E95143"/>
    <w:rsid w:val="00ED37D9"/>
    <w:rsid w:val="00EF0706"/>
    <w:rsid w:val="00F3084C"/>
    <w:rsid w:val="00F354D5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4D6"/>
    <w:pPr>
      <w:spacing w:after="0" w:line="240" w:lineRule="auto"/>
    </w:pPr>
  </w:style>
  <w:style w:type="paragraph" w:customStyle="1" w:styleId="Default">
    <w:name w:val="Default"/>
    <w:rsid w:val="007968F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6389"/>
    <w:pPr>
      <w:ind w:left="720"/>
      <w:contextualSpacing/>
    </w:pPr>
  </w:style>
  <w:style w:type="paragraph" w:styleId="a5">
    <w:name w:val="Body Text"/>
    <w:basedOn w:val="a"/>
    <w:link w:val="a6"/>
    <w:rsid w:val="00960DBC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960DBC"/>
    <w:rPr>
      <w:rFonts w:ascii="Angsana New" w:eastAsia="Cordia New" w:hAnsi="Cordia New" w:cs="Angsana New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923E9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5923E9"/>
  </w:style>
  <w:style w:type="paragraph" w:styleId="a7">
    <w:name w:val="Subtitle"/>
    <w:basedOn w:val="a"/>
    <w:next w:val="a"/>
    <w:link w:val="a8"/>
    <w:qFormat/>
    <w:rsid w:val="007E618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7E618C"/>
    <w:rPr>
      <w:rFonts w:ascii="Cambria" w:eastAsia="Times New Roman" w:hAnsi="Cambria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2B63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636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4D6"/>
    <w:pPr>
      <w:spacing w:after="0" w:line="240" w:lineRule="auto"/>
    </w:pPr>
  </w:style>
  <w:style w:type="paragraph" w:customStyle="1" w:styleId="Default">
    <w:name w:val="Default"/>
    <w:rsid w:val="007968F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F6389"/>
    <w:pPr>
      <w:ind w:left="720"/>
      <w:contextualSpacing/>
    </w:pPr>
  </w:style>
  <w:style w:type="paragraph" w:styleId="a5">
    <w:name w:val="Body Text"/>
    <w:basedOn w:val="a"/>
    <w:link w:val="a6"/>
    <w:rsid w:val="00960DBC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960DBC"/>
    <w:rPr>
      <w:rFonts w:ascii="Angsana New" w:eastAsia="Cordia New" w:hAnsi="Cordia New" w:cs="Angsana New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5923E9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5923E9"/>
  </w:style>
  <w:style w:type="paragraph" w:styleId="a7">
    <w:name w:val="Subtitle"/>
    <w:basedOn w:val="a"/>
    <w:next w:val="a"/>
    <w:link w:val="a8"/>
    <w:qFormat/>
    <w:rsid w:val="007E618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7E618C"/>
    <w:rPr>
      <w:rFonts w:ascii="Cambria" w:eastAsia="Times New Roman" w:hAnsi="Cambria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2B636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B636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B35D-40F0-4A7B-ADF0-D2ABCA9F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6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33</cp:revision>
  <cp:lastPrinted>2019-06-12T02:26:00Z</cp:lastPrinted>
  <dcterms:created xsi:type="dcterms:W3CDTF">2016-11-01T04:05:00Z</dcterms:created>
  <dcterms:modified xsi:type="dcterms:W3CDTF">2019-06-12T02:41:00Z</dcterms:modified>
</cp:coreProperties>
</file>